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D3" w:rsidRPr="0082658F" w:rsidRDefault="00300BD0" w:rsidP="0082658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48"/>
        </w:rPr>
        <w:t xml:space="preserve"> РЕЗУЛЬТАТЫ </w:t>
      </w:r>
      <w:r w:rsidR="0082658F" w:rsidRPr="0082658F">
        <w:rPr>
          <w:rFonts w:ascii="Times New Roman" w:hAnsi="Times New Roman" w:cs="Times New Roman"/>
          <w:b/>
          <w:sz w:val="48"/>
        </w:rPr>
        <w:t>МОНИТОРИНГ</w:t>
      </w:r>
      <w:r>
        <w:rPr>
          <w:rFonts w:ascii="Times New Roman" w:hAnsi="Times New Roman" w:cs="Times New Roman"/>
          <w:b/>
          <w:sz w:val="48"/>
        </w:rPr>
        <w:t>А</w:t>
      </w:r>
    </w:p>
    <w:p w:rsidR="0082658F" w:rsidRDefault="0082658F" w:rsidP="0082658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ов высокой природоохранной ценности</w:t>
      </w:r>
      <w:r w:rsidR="00300BD0">
        <w:rPr>
          <w:rFonts w:ascii="Times New Roman" w:hAnsi="Times New Roman" w:cs="Times New Roman"/>
          <w:sz w:val="28"/>
        </w:rPr>
        <w:t xml:space="preserve"> 201</w:t>
      </w:r>
      <w:r w:rsidR="00D32D7C">
        <w:rPr>
          <w:rFonts w:ascii="Times New Roman" w:hAnsi="Times New Roman" w:cs="Times New Roman"/>
          <w:sz w:val="28"/>
        </w:rPr>
        <w:t>9</w:t>
      </w:r>
      <w:r w:rsidR="00300BD0">
        <w:rPr>
          <w:rFonts w:ascii="Times New Roman" w:hAnsi="Times New Roman" w:cs="Times New Roman"/>
          <w:sz w:val="28"/>
        </w:rPr>
        <w:t xml:space="preserve"> год</w:t>
      </w:r>
    </w:p>
    <w:p w:rsidR="00300BD0" w:rsidRDefault="00300BD0" w:rsidP="00300B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00BD0" w:rsidRDefault="00300BD0" w:rsidP="00300B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мониторинга за состоянием ЛВПЦ проведенном в 201</w:t>
      </w:r>
      <w:r w:rsidR="00D32D7C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у работниками лесничеств ЭЛОХ «Барсуки» определена оценка участков ЛВПЦ </w:t>
      </w:r>
    </w:p>
    <w:p w:rsidR="00300BD0" w:rsidRPr="00D32D7C" w:rsidRDefault="00300BD0" w:rsidP="00300B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бая степень проявления: экосистема не нарушена. </w:t>
      </w:r>
      <w:r w:rsidRPr="00300BD0">
        <w:rPr>
          <w:rFonts w:ascii="Times New Roman" w:hAnsi="Times New Roman" w:cs="Times New Roman"/>
          <w:sz w:val="28"/>
        </w:rPr>
        <w:t xml:space="preserve">  </w:t>
      </w:r>
    </w:p>
    <w:p w:rsidR="00D32D7C" w:rsidRPr="00300BD0" w:rsidRDefault="00D32D7C" w:rsidP="00300B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ренная степень проявления:</w:t>
      </w:r>
      <w:r w:rsidR="00D360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епенная деградация,</w:t>
      </w:r>
      <w:r w:rsidR="00D360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осистемы</w:t>
      </w:r>
      <w:r w:rsidR="00D36020">
        <w:rPr>
          <w:rFonts w:ascii="Times New Roman" w:hAnsi="Times New Roman" w:cs="Times New Roman"/>
          <w:sz w:val="28"/>
        </w:rPr>
        <w:t>, при  снижении степени интенсивности фактора вредного воздействия  или прекращения</w:t>
      </w:r>
    </w:p>
    <w:p w:rsidR="00D32D7C" w:rsidRPr="00D32D7C" w:rsidRDefault="00D32D7C" w:rsidP="00D32D7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r w:rsidRPr="00D32D7C">
        <w:rPr>
          <w:rFonts w:ascii="Times New Roman" w:hAnsi="Times New Roman" w:cs="Times New Roman"/>
          <w:sz w:val="28"/>
        </w:rPr>
        <w:t>Таблица 1–Перечень выделов ЭЛОХ «Барсуки» отнесенных к 1категории ЛВПЦ</w:t>
      </w:r>
      <w:proofErr w:type="gramStart"/>
      <w:r w:rsidRPr="00D32D7C">
        <w:rPr>
          <w:rFonts w:ascii="Times New Roman" w:hAnsi="Times New Roman" w:cs="Times New Roman"/>
          <w:sz w:val="28"/>
        </w:rPr>
        <w:t xml:space="preserve">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2205"/>
      </w:tblGrid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237" w:type="dxa"/>
          </w:tcPr>
          <w:p w:rsidR="00D32D7C" w:rsidRPr="00D32D7C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ерезин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ЭЛОХ «Барсуки»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арсуков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лесничство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ЭЛОХ «Барсуки»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2D7C" w:rsidRPr="00D32D7C" w:rsidRDefault="00D32D7C" w:rsidP="00D32D7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32D7C">
        <w:rPr>
          <w:rFonts w:ascii="Times New Roman" w:hAnsi="Times New Roman" w:cs="Times New Roman"/>
          <w:sz w:val="24"/>
          <w:szCs w:val="24"/>
        </w:rPr>
        <w:t>Таблица 2–Перечень выделов ЭЛОХ «Барсуки» отнесенных к 3категории ЛВПЦ</w:t>
      </w:r>
      <w:proofErr w:type="gramStart"/>
      <w:r w:rsidRPr="00D32D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2205"/>
      </w:tblGrid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Выдела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арсуков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13,14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6,7,8,9,10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7,9,11,18,27,35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0,51,52,5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3,6,16,19,32,3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,10,11,1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8,9,10,11,16,17,23,50,51,5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7,40,45,48,5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ерезин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1B0B" w:rsidRDefault="003A1B0B" w:rsidP="003A1B0B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175370">
        <w:rPr>
          <w:rFonts w:ascii="Times New Roman" w:hAnsi="Times New Roman" w:cs="Times New Roman"/>
          <w:sz w:val="27"/>
          <w:szCs w:val="27"/>
        </w:rPr>
        <w:lastRenderedPageBreak/>
        <w:t>Таблица 1 –  Перечень выделов ЭЛОХ «Барсуки», отнесенных к категории ЛВПЦ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6690"/>
        <w:gridCol w:w="2209"/>
      </w:tblGrid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Выдела</w:t>
            </w:r>
          </w:p>
        </w:tc>
        <w:tc>
          <w:tcPr>
            <w:tcW w:w="2209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3A1B0B" w:rsidRPr="00610FBF" w:rsidTr="00D32D7C">
        <w:trPr>
          <w:trHeight w:val="357"/>
        </w:trPr>
        <w:tc>
          <w:tcPr>
            <w:tcW w:w="10279" w:type="dxa"/>
            <w:gridSpan w:val="3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Березинское</w:t>
            </w:r>
            <w:proofErr w:type="spellEnd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ичество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18,10,30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0" w:type="dxa"/>
            <w:vAlign w:val="center"/>
          </w:tcPr>
          <w:p w:rsidR="003A1B0B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6,23,28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,26,31-3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90" w:type="dxa"/>
            <w:vAlign w:val="center"/>
          </w:tcPr>
          <w:p w:rsidR="003A1B0B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,9,11,1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2D7C" w:rsidRPr="00610FBF" w:rsidTr="004A587B">
        <w:tc>
          <w:tcPr>
            <w:tcW w:w="138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9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9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2D7C" w:rsidRPr="00610FBF" w:rsidTr="004A587B">
        <w:trPr>
          <w:trHeight w:val="321"/>
        </w:trPr>
        <w:tc>
          <w:tcPr>
            <w:tcW w:w="138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9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9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1B0B" w:rsidRPr="00610FBF" w:rsidTr="004A587B">
        <w:trPr>
          <w:trHeight w:val="321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283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,11,15,16,22,28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231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343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587B" w:rsidRPr="00610FBF" w:rsidTr="00D32D7C">
        <w:trPr>
          <w:trHeight w:val="221"/>
        </w:trPr>
        <w:tc>
          <w:tcPr>
            <w:tcW w:w="10279" w:type="dxa"/>
            <w:gridSpan w:val="3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ское</w:t>
            </w:r>
            <w:proofErr w:type="spellEnd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ичество</w:t>
            </w:r>
          </w:p>
        </w:tc>
      </w:tr>
      <w:tr w:rsidR="004E666A" w:rsidRPr="00610FBF" w:rsidTr="00C430C7">
        <w:trPr>
          <w:trHeight w:val="292"/>
        </w:trPr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2209" w:type="dxa"/>
            <w:vAlign w:val="center"/>
          </w:tcPr>
          <w:p w:rsidR="004E666A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E666A" w:rsidRPr="00610FBF" w:rsidTr="00C430C7">
        <w:trPr>
          <w:trHeight w:val="340"/>
        </w:trPr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9" w:type="dxa"/>
            <w:vAlign w:val="center"/>
          </w:tcPr>
          <w:p w:rsidR="004E666A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E666A" w:rsidRPr="00610FBF" w:rsidTr="00C430C7">
        <w:trPr>
          <w:trHeight w:val="273"/>
        </w:trPr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9" w:type="dxa"/>
            <w:vAlign w:val="center"/>
          </w:tcPr>
          <w:p w:rsidR="004E666A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C430C7">
        <w:trPr>
          <w:trHeight w:val="27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8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E666A" w:rsidRPr="00610FBF" w:rsidTr="004A587B">
        <w:trPr>
          <w:trHeight w:val="281"/>
        </w:trPr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9" w:type="dxa"/>
            <w:vAlign w:val="center"/>
          </w:tcPr>
          <w:p w:rsidR="004E666A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7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63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9,35,41,42,49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6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73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3,11,19,25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2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AC24CE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25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,6,8,21,23,26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59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,8,9,32,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208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A587B" w:rsidRPr="00610FBF" w:rsidTr="004A587B">
        <w:trPr>
          <w:trHeight w:val="20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1,34,36,51,61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1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,13,16,19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59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7,44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2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311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A587B" w:rsidRPr="00610FBF" w:rsidTr="004A587B">
        <w:trPr>
          <w:trHeight w:val="31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90" w:type="dxa"/>
            <w:vAlign w:val="center"/>
          </w:tcPr>
          <w:p w:rsidR="004A587B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46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07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90" w:type="dxa"/>
            <w:vAlign w:val="center"/>
          </w:tcPr>
          <w:p w:rsidR="004A587B" w:rsidRPr="00C430C7" w:rsidRDefault="00AC24CE" w:rsidP="00C4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  <w:r w:rsidR="004A587B" w:rsidRPr="00C430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0C7"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4A587B" w:rsidRPr="00C430C7">
              <w:rPr>
                <w:rFonts w:ascii="Times New Roman" w:hAnsi="Times New Roman" w:cs="Times New Roman"/>
                <w:sz w:val="24"/>
                <w:szCs w:val="24"/>
              </w:rPr>
              <w:t>13,17,42,45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207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E349E7" w:rsidRDefault="00E349E7" w:rsidP="003A1B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0FBF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0FBF">
        <w:rPr>
          <w:rFonts w:ascii="Times New Roman" w:hAnsi="Times New Roman" w:cs="Times New Roman"/>
          <w:sz w:val="28"/>
          <w:szCs w:val="28"/>
        </w:rPr>
        <w:t xml:space="preserve"> Перечень выд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ЭЛОХ «Барсуки», </w:t>
      </w:r>
      <w:r w:rsidRPr="00610FBF">
        <w:rPr>
          <w:rFonts w:ascii="Times New Roman" w:hAnsi="Times New Roman" w:cs="Times New Roman"/>
          <w:sz w:val="28"/>
          <w:szCs w:val="28"/>
        </w:rPr>
        <w:t xml:space="preserve">отнесенных к категории ЛВПЦ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9"/>
        <w:gridCol w:w="6696"/>
        <w:gridCol w:w="2204"/>
      </w:tblGrid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Выдела</w:t>
            </w:r>
          </w:p>
        </w:tc>
        <w:tc>
          <w:tcPr>
            <w:tcW w:w="2204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349E7" w:rsidRPr="00AD73D6" w:rsidTr="00E349E7">
        <w:tc>
          <w:tcPr>
            <w:tcW w:w="10279" w:type="dxa"/>
            <w:gridSpan w:val="3"/>
            <w:vAlign w:val="center"/>
          </w:tcPr>
          <w:p w:rsidR="00E349E7" w:rsidRPr="00300BD0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0BD0">
              <w:rPr>
                <w:rFonts w:ascii="Times New Roman" w:hAnsi="Times New Roman" w:cs="Times New Roman"/>
                <w:b/>
                <w:sz w:val="28"/>
                <w:szCs w:val="28"/>
              </w:rPr>
              <w:t>Барсуковское</w:t>
            </w:r>
            <w:proofErr w:type="spellEnd"/>
            <w:r w:rsidRPr="00300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ничество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3,35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5-29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,41,43,45,49,50,52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72,74,77,82,84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1,34,37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430C7" w:rsidRPr="00AD73D6" w:rsidTr="00E349E7">
        <w:tc>
          <w:tcPr>
            <w:tcW w:w="137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6696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04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C4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C43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8,10,11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430C7" w:rsidRPr="00AD73D6" w:rsidTr="00E349E7">
        <w:tc>
          <w:tcPr>
            <w:tcW w:w="137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696" w:type="dxa"/>
            <w:vAlign w:val="center"/>
          </w:tcPr>
          <w:p w:rsidR="00C430C7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4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96" w:type="dxa"/>
            <w:vAlign w:val="center"/>
          </w:tcPr>
          <w:p w:rsidR="00E349E7" w:rsidRPr="00AD73D6" w:rsidRDefault="00C430C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7,</w:t>
            </w:r>
            <w:r w:rsidR="00E349E7"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,10,12,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349E7" w:rsidRPr="008E68B2" w:rsidRDefault="00E349E7" w:rsidP="003A1B0B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</w:p>
    <w:sectPr w:rsidR="00E349E7" w:rsidRPr="008E68B2" w:rsidSect="003A1B0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C7741"/>
    <w:multiLevelType w:val="hybridMultilevel"/>
    <w:tmpl w:val="9D881B6E"/>
    <w:lvl w:ilvl="0" w:tplc="39C838C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E5F47A3"/>
    <w:multiLevelType w:val="hybridMultilevel"/>
    <w:tmpl w:val="01E27224"/>
    <w:lvl w:ilvl="0" w:tplc="57D4D9F0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BC6EEC"/>
    <w:multiLevelType w:val="hybridMultilevel"/>
    <w:tmpl w:val="E716CA0A"/>
    <w:lvl w:ilvl="0" w:tplc="86F04A2A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8F"/>
    <w:rsid w:val="000002BB"/>
    <w:rsid w:val="00001964"/>
    <w:rsid w:val="00002722"/>
    <w:rsid w:val="00002760"/>
    <w:rsid w:val="00002CB4"/>
    <w:rsid w:val="00002E2E"/>
    <w:rsid w:val="000034F7"/>
    <w:rsid w:val="0000457F"/>
    <w:rsid w:val="000045F2"/>
    <w:rsid w:val="0000651B"/>
    <w:rsid w:val="0000707E"/>
    <w:rsid w:val="00007C9C"/>
    <w:rsid w:val="00007DB1"/>
    <w:rsid w:val="000109BA"/>
    <w:rsid w:val="0001116D"/>
    <w:rsid w:val="000111F4"/>
    <w:rsid w:val="00011664"/>
    <w:rsid w:val="000116D8"/>
    <w:rsid w:val="00012333"/>
    <w:rsid w:val="00012FB9"/>
    <w:rsid w:val="000134AA"/>
    <w:rsid w:val="0001367C"/>
    <w:rsid w:val="00014FBB"/>
    <w:rsid w:val="000158A4"/>
    <w:rsid w:val="00016055"/>
    <w:rsid w:val="00016360"/>
    <w:rsid w:val="00016500"/>
    <w:rsid w:val="000166F2"/>
    <w:rsid w:val="00017529"/>
    <w:rsid w:val="00017E77"/>
    <w:rsid w:val="0002033A"/>
    <w:rsid w:val="00020E96"/>
    <w:rsid w:val="00020F85"/>
    <w:rsid w:val="0002226D"/>
    <w:rsid w:val="00022349"/>
    <w:rsid w:val="00023AB6"/>
    <w:rsid w:val="00023B4B"/>
    <w:rsid w:val="00023D85"/>
    <w:rsid w:val="00025329"/>
    <w:rsid w:val="000254A9"/>
    <w:rsid w:val="00026781"/>
    <w:rsid w:val="000271C0"/>
    <w:rsid w:val="00030011"/>
    <w:rsid w:val="000304FF"/>
    <w:rsid w:val="0003208B"/>
    <w:rsid w:val="00032B8B"/>
    <w:rsid w:val="00032E8F"/>
    <w:rsid w:val="00033610"/>
    <w:rsid w:val="00033F3A"/>
    <w:rsid w:val="00034575"/>
    <w:rsid w:val="00035AC9"/>
    <w:rsid w:val="00036195"/>
    <w:rsid w:val="00036AEB"/>
    <w:rsid w:val="0003770E"/>
    <w:rsid w:val="00041A39"/>
    <w:rsid w:val="00041D10"/>
    <w:rsid w:val="00041E6B"/>
    <w:rsid w:val="000421C3"/>
    <w:rsid w:val="00042657"/>
    <w:rsid w:val="00042FFB"/>
    <w:rsid w:val="000437BB"/>
    <w:rsid w:val="000439C5"/>
    <w:rsid w:val="00043D3A"/>
    <w:rsid w:val="00045033"/>
    <w:rsid w:val="0004523B"/>
    <w:rsid w:val="00045630"/>
    <w:rsid w:val="00045D5A"/>
    <w:rsid w:val="0004729F"/>
    <w:rsid w:val="00047ABB"/>
    <w:rsid w:val="000507BD"/>
    <w:rsid w:val="00053FE3"/>
    <w:rsid w:val="00054D05"/>
    <w:rsid w:val="00055BB8"/>
    <w:rsid w:val="0005658D"/>
    <w:rsid w:val="000574DE"/>
    <w:rsid w:val="00057B3C"/>
    <w:rsid w:val="00062BF2"/>
    <w:rsid w:val="00063A5D"/>
    <w:rsid w:val="000651E1"/>
    <w:rsid w:val="000660FB"/>
    <w:rsid w:val="0006733C"/>
    <w:rsid w:val="00067507"/>
    <w:rsid w:val="00067897"/>
    <w:rsid w:val="00067D56"/>
    <w:rsid w:val="00067DF8"/>
    <w:rsid w:val="00067E12"/>
    <w:rsid w:val="00070291"/>
    <w:rsid w:val="000702E4"/>
    <w:rsid w:val="00070A49"/>
    <w:rsid w:val="0007101E"/>
    <w:rsid w:val="00071A05"/>
    <w:rsid w:val="0007280F"/>
    <w:rsid w:val="000737BA"/>
    <w:rsid w:val="00074127"/>
    <w:rsid w:val="000751C3"/>
    <w:rsid w:val="0007534A"/>
    <w:rsid w:val="0007570A"/>
    <w:rsid w:val="000759AA"/>
    <w:rsid w:val="00076017"/>
    <w:rsid w:val="00076646"/>
    <w:rsid w:val="00076937"/>
    <w:rsid w:val="00077622"/>
    <w:rsid w:val="00077AE0"/>
    <w:rsid w:val="00080D84"/>
    <w:rsid w:val="00080ECE"/>
    <w:rsid w:val="0008115B"/>
    <w:rsid w:val="00083C1B"/>
    <w:rsid w:val="00085466"/>
    <w:rsid w:val="000860A2"/>
    <w:rsid w:val="0008669A"/>
    <w:rsid w:val="00086D1C"/>
    <w:rsid w:val="00090670"/>
    <w:rsid w:val="00090847"/>
    <w:rsid w:val="00091475"/>
    <w:rsid w:val="00091BA0"/>
    <w:rsid w:val="00092617"/>
    <w:rsid w:val="00092621"/>
    <w:rsid w:val="0009308D"/>
    <w:rsid w:val="00093772"/>
    <w:rsid w:val="000942F2"/>
    <w:rsid w:val="00095F31"/>
    <w:rsid w:val="000964FD"/>
    <w:rsid w:val="00097223"/>
    <w:rsid w:val="000A0464"/>
    <w:rsid w:val="000A1B9B"/>
    <w:rsid w:val="000A2612"/>
    <w:rsid w:val="000A468F"/>
    <w:rsid w:val="000A573C"/>
    <w:rsid w:val="000A62DF"/>
    <w:rsid w:val="000A68F2"/>
    <w:rsid w:val="000B014A"/>
    <w:rsid w:val="000B0BAE"/>
    <w:rsid w:val="000B1353"/>
    <w:rsid w:val="000B1CB2"/>
    <w:rsid w:val="000B2CD7"/>
    <w:rsid w:val="000B35F2"/>
    <w:rsid w:val="000B3CCE"/>
    <w:rsid w:val="000B3FA2"/>
    <w:rsid w:val="000B45E7"/>
    <w:rsid w:val="000B4849"/>
    <w:rsid w:val="000B4933"/>
    <w:rsid w:val="000B5232"/>
    <w:rsid w:val="000B5D41"/>
    <w:rsid w:val="000B60F2"/>
    <w:rsid w:val="000B63C3"/>
    <w:rsid w:val="000B6753"/>
    <w:rsid w:val="000B73FE"/>
    <w:rsid w:val="000B765E"/>
    <w:rsid w:val="000C1E17"/>
    <w:rsid w:val="000C22F5"/>
    <w:rsid w:val="000C57D2"/>
    <w:rsid w:val="000C6132"/>
    <w:rsid w:val="000C61AA"/>
    <w:rsid w:val="000C67C0"/>
    <w:rsid w:val="000D147E"/>
    <w:rsid w:val="000D1A59"/>
    <w:rsid w:val="000D1E5A"/>
    <w:rsid w:val="000D29EC"/>
    <w:rsid w:val="000D2AB3"/>
    <w:rsid w:val="000D2EEB"/>
    <w:rsid w:val="000D3F1C"/>
    <w:rsid w:val="000D45D1"/>
    <w:rsid w:val="000D4CC1"/>
    <w:rsid w:val="000D601C"/>
    <w:rsid w:val="000D677A"/>
    <w:rsid w:val="000D7817"/>
    <w:rsid w:val="000E0617"/>
    <w:rsid w:val="000E0A9A"/>
    <w:rsid w:val="000E1A73"/>
    <w:rsid w:val="000E2CCB"/>
    <w:rsid w:val="000E3B3F"/>
    <w:rsid w:val="000E5C84"/>
    <w:rsid w:val="000F1486"/>
    <w:rsid w:val="000F2DCD"/>
    <w:rsid w:val="000F2E9C"/>
    <w:rsid w:val="000F37FC"/>
    <w:rsid w:val="000F3A90"/>
    <w:rsid w:val="000F4865"/>
    <w:rsid w:val="000F4FBC"/>
    <w:rsid w:val="000F5289"/>
    <w:rsid w:val="000F556B"/>
    <w:rsid w:val="000F5BC1"/>
    <w:rsid w:val="000F608D"/>
    <w:rsid w:val="000F67AA"/>
    <w:rsid w:val="000F6A94"/>
    <w:rsid w:val="00102179"/>
    <w:rsid w:val="001024B2"/>
    <w:rsid w:val="00102662"/>
    <w:rsid w:val="0010388E"/>
    <w:rsid w:val="0010475C"/>
    <w:rsid w:val="00105264"/>
    <w:rsid w:val="001063AD"/>
    <w:rsid w:val="0011130A"/>
    <w:rsid w:val="001125D8"/>
    <w:rsid w:val="00113D3A"/>
    <w:rsid w:val="00114053"/>
    <w:rsid w:val="00114664"/>
    <w:rsid w:val="001153E8"/>
    <w:rsid w:val="00115A13"/>
    <w:rsid w:val="00120E02"/>
    <w:rsid w:val="00121835"/>
    <w:rsid w:val="001232BD"/>
    <w:rsid w:val="00125E78"/>
    <w:rsid w:val="00126E8A"/>
    <w:rsid w:val="0012763A"/>
    <w:rsid w:val="00130453"/>
    <w:rsid w:val="0013149D"/>
    <w:rsid w:val="00131DC5"/>
    <w:rsid w:val="00132DB1"/>
    <w:rsid w:val="0013355A"/>
    <w:rsid w:val="001339C4"/>
    <w:rsid w:val="00133F27"/>
    <w:rsid w:val="00134611"/>
    <w:rsid w:val="00135B09"/>
    <w:rsid w:val="00135B70"/>
    <w:rsid w:val="001367E0"/>
    <w:rsid w:val="00136B45"/>
    <w:rsid w:val="00137B76"/>
    <w:rsid w:val="00137C1B"/>
    <w:rsid w:val="001401BF"/>
    <w:rsid w:val="00140406"/>
    <w:rsid w:val="00140BB7"/>
    <w:rsid w:val="00140E92"/>
    <w:rsid w:val="0014117E"/>
    <w:rsid w:val="0014184E"/>
    <w:rsid w:val="00142A61"/>
    <w:rsid w:val="00142FAF"/>
    <w:rsid w:val="00143182"/>
    <w:rsid w:val="00143537"/>
    <w:rsid w:val="00143AAF"/>
    <w:rsid w:val="0014438E"/>
    <w:rsid w:val="001444BE"/>
    <w:rsid w:val="00144599"/>
    <w:rsid w:val="00144CAD"/>
    <w:rsid w:val="00147170"/>
    <w:rsid w:val="00147A0B"/>
    <w:rsid w:val="001502EF"/>
    <w:rsid w:val="00151707"/>
    <w:rsid w:val="0015184C"/>
    <w:rsid w:val="00155ECD"/>
    <w:rsid w:val="0015641B"/>
    <w:rsid w:val="00156998"/>
    <w:rsid w:val="001579AE"/>
    <w:rsid w:val="00160336"/>
    <w:rsid w:val="00161338"/>
    <w:rsid w:val="00161B5B"/>
    <w:rsid w:val="00163CB4"/>
    <w:rsid w:val="0016550F"/>
    <w:rsid w:val="00165CCC"/>
    <w:rsid w:val="00167CF4"/>
    <w:rsid w:val="00174862"/>
    <w:rsid w:val="00175560"/>
    <w:rsid w:val="00175A21"/>
    <w:rsid w:val="00176A6A"/>
    <w:rsid w:val="001772AF"/>
    <w:rsid w:val="001777AE"/>
    <w:rsid w:val="001804D8"/>
    <w:rsid w:val="0018186C"/>
    <w:rsid w:val="0018200D"/>
    <w:rsid w:val="001822E7"/>
    <w:rsid w:val="001823FF"/>
    <w:rsid w:val="00182877"/>
    <w:rsid w:val="00182BF7"/>
    <w:rsid w:val="00182CEE"/>
    <w:rsid w:val="001831A7"/>
    <w:rsid w:val="00184881"/>
    <w:rsid w:val="00184DE2"/>
    <w:rsid w:val="00186552"/>
    <w:rsid w:val="00186F5D"/>
    <w:rsid w:val="001873B6"/>
    <w:rsid w:val="001879F0"/>
    <w:rsid w:val="00187DEA"/>
    <w:rsid w:val="00190399"/>
    <w:rsid w:val="00190F0D"/>
    <w:rsid w:val="001921C4"/>
    <w:rsid w:val="00192F41"/>
    <w:rsid w:val="00194B40"/>
    <w:rsid w:val="00194C0F"/>
    <w:rsid w:val="00195CC3"/>
    <w:rsid w:val="001972C7"/>
    <w:rsid w:val="0019798E"/>
    <w:rsid w:val="00197AD7"/>
    <w:rsid w:val="001A1E39"/>
    <w:rsid w:val="001A232E"/>
    <w:rsid w:val="001A28E4"/>
    <w:rsid w:val="001A29FA"/>
    <w:rsid w:val="001A2E61"/>
    <w:rsid w:val="001A2F56"/>
    <w:rsid w:val="001A4231"/>
    <w:rsid w:val="001A47C3"/>
    <w:rsid w:val="001A4D62"/>
    <w:rsid w:val="001A5889"/>
    <w:rsid w:val="001B142D"/>
    <w:rsid w:val="001B1E65"/>
    <w:rsid w:val="001B1E91"/>
    <w:rsid w:val="001B23EB"/>
    <w:rsid w:val="001B2E70"/>
    <w:rsid w:val="001B35A6"/>
    <w:rsid w:val="001B3606"/>
    <w:rsid w:val="001B4394"/>
    <w:rsid w:val="001B47E7"/>
    <w:rsid w:val="001B570D"/>
    <w:rsid w:val="001B6815"/>
    <w:rsid w:val="001B6BC8"/>
    <w:rsid w:val="001B6E7E"/>
    <w:rsid w:val="001B7A2E"/>
    <w:rsid w:val="001C0624"/>
    <w:rsid w:val="001C275E"/>
    <w:rsid w:val="001C29CB"/>
    <w:rsid w:val="001C2EDA"/>
    <w:rsid w:val="001C3C95"/>
    <w:rsid w:val="001C3F77"/>
    <w:rsid w:val="001C530F"/>
    <w:rsid w:val="001C6715"/>
    <w:rsid w:val="001C6776"/>
    <w:rsid w:val="001C6DB2"/>
    <w:rsid w:val="001C71A5"/>
    <w:rsid w:val="001C7371"/>
    <w:rsid w:val="001D1414"/>
    <w:rsid w:val="001D1592"/>
    <w:rsid w:val="001D1A00"/>
    <w:rsid w:val="001D2924"/>
    <w:rsid w:val="001D322C"/>
    <w:rsid w:val="001D377C"/>
    <w:rsid w:val="001D390E"/>
    <w:rsid w:val="001D3992"/>
    <w:rsid w:val="001D3C9C"/>
    <w:rsid w:val="001D4780"/>
    <w:rsid w:val="001D5029"/>
    <w:rsid w:val="001D6605"/>
    <w:rsid w:val="001D78C5"/>
    <w:rsid w:val="001D7A03"/>
    <w:rsid w:val="001D7C6A"/>
    <w:rsid w:val="001D7D9E"/>
    <w:rsid w:val="001D7DED"/>
    <w:rsid w:val="001E0533"/>
    <w:rsid w:val="001E1591"/>
    <w:rsid w:val="001E165E"/>
    <w:rsid w:val="001E2FB9"/>
    <w:rsid w:val="001E3D52"/>
    <w:rsid w:val="001E3F83"/>
    <w:rsid w:val="001E496B"/>
    <w:rsid w:val="001E4BCF"/>
    <w:rsid w:val="001E5FAD"/>
    <w:rsid w:val="001E692B"/>
    <w:rsid w:val="001E6BC7"/>
    <w:rsid w:val="001E702C"/>
    <w:rsid w:val="001E7234"/>
    <w:rsid w:val="001E79B9"/>
    <w:rsid w:val="001F04F4"/>
    <w:rsid w:val="001F114B"/>
    <w:rsid w:val="001F16AC"/>
    <w:rsid w:val="001F2839"/>
    <w:rsid w:val="001F433A"/>
    <w:rsid w:val="001F6165"/>
    <w:rsid w:val="001F6210"/>
    <w:rsid w:val="001F6B94"/>
    <w:rsid w:val="001F7A2B"/>
    <w:rsid w:val="0020190F"/>
    <w:rsid w:val="00201B93"/>
    <w:rsid w:val="002025A2"/>
    <w:rsid w:val="0020266D"/>
    <w:rsid w:val="00203541"/>
    <w:rsid w:val="00203A76"/>
    <w:rsid w:val="00203EDA"/>
    <w:rsid w:val="00203FBE"/>
    <w:rsid w:val="0020423C"/>
    <w:rsid w:val="0020440E"/>
    <w:rsid w:val="002063E5"/>
    <w:rsid w:val="00206B05"/>
    <w:rsid w:val="00207133"/>
    <w:rsid w:val="00210408"/>
    <w:rsid w:val="00210B9F"/>
    <w:rsid w:val="00210C7B"/>
    <w:rsid w:val="00210D5F"/>
    <w:rsid w:val="002118ED"/>
    <w:rsid w:val="00213109"/>
    <w:rsid w:val="0021327E"/>
    <w:rsid w:val="00214DD9"/>
    <w:rsid w:val="0021584F"/>
    <w:rsid w:val="00215B71"/>
    <w:rsid w:val="00215D65"/>
    <w:rsid w:val="002161BF"/>
    <w:rsid w:val="002166F2"/>
    <w:rsid w:val="00216DE7"/>
    <w:rsid w:val="00217EA4"/>
    <w:rsid w:val="002207F3"/>
    <w:rsid w:val="00222189"/>
    <w:rsid w:val="0022236E"/>
    <w:rsid w:val="00223129"/>
    <w:rsid w:val="00223248"/>
    <w:rsid w:val="002233A2"/>
    <w:rsid w:val="002235BA"/>
    <w:rsid w:val="002245AF"/>
    <w:rsid w:val="00224A27"/>
    <w:rsid w:val="00225602"/>
    <w:rsid w:val="002267FF"/>
    <w:rsid w:val="0022687D"/>
    <w:rsid w:val="002310ED"/>
    <w:rsid w:val="00231215"/>
    <w:rsid w:val="0023127A"/>
    <w:rsid w:val="00231DA2"/>
    <w:rsid w:val="00232BD4"/>
    <w:rsid w:val="00232F96"/>
    <w:rsid w:val="00233193"/>
    <w:rsid w:val="00234E4B"/>
    <w:rsid w:val="00235EF9"/>
    <w:rsid w:val="00236BFB"/>
    <w:rsid w:val="00240C99"/>
    <w:rsid w:val="00240EEF"/>
    <w:rsid w:val="002411B6"/>
    <w:rsid w:val="00241C63"/>
    <w:rsid w:val="002424F2"/>
    <w:rsid w:val="00243ECF"/>
    <w:rsid w:val="0024450B"/>
    <w:rsid w:val="0024515D"/>
    <w:rsid w:val="002451C1"/>
    <w:rsid w:val="00245222"/>
    <w:rsid w:val="00245560"/>
    <w:rsid w:val="00245C22"/>
    <w:rsid w:val="00245D12"/>
    <w:rsid w:val="00245E70"/>
    <w:rsid w:val="002463EC"/>
    <w:rsid w:val="002464B3"/>
    <w:rsid w:val="00246FA2"/>
    <w:rsid w:val="00250039"/>
    <w:rsid w:val="002505FC"/>
    <w:rsid w:val="00250802"/>
    <w:rsid w:val="00251AB8"/>
    <w:rsid w:val="00251C66"/>
    <w:rsid w:val="00252DA6"/>
    <w:rsid w:val="002531E1"/>
    <w:rsid w:val="002532D7"/>
    <w:rsid w:val="00253B5E"/>
    <w:rsid w:val="0025494C"/>
    <w:rsid w:val="002554F5"/>
    <w:rsid w:val="00256767"/>
    <w:rsid w:val="002574F0"/>
    <w:rsid w:val="00257EB3"/>
    <w:rsid w:val="00260A70"/>
    <w:rsid w:val="00260D03"/>
    <w:rsid w:val="00261B05"/>
    <w:rsid w:val="0026200E"/>
    <w:rsid w:val="00262127"/>
    <w:rsid w:val="00262674"/>
    <w:rsid w:val="00263485"/>
    <w:rsid w:val="00263763"/>
    <w:rsid w:val="002639FF"/>
    <w:rsid w:val="0026422C"/>
    <w:rsid w:val="00264D1D"/>
    <w:rsid w:val="00265929"/>
    <w:rsid w:val="00266E8D"/>
    <w:rsid w:val="0026712A"/>
    <w:rsid w:val="00267145"/>
    <w:rsid w:val="00270EFD"/>
    <w:rsid w:val="00271815"/>
    <w:rsid w:val="002737A7"/>
    <w:rsid w:val="00273E48"/>
    <w:rsid w:val="002755B2"/>
    <w:rsid w:val="00275CDD"/>
    <w:rsid w:val="00276120"/>
    <w:rsid w:val="00276C81"/>
    <w:rsid w:val="0027768E"/>
    <w:rsid w:val="002802FC"/>
    <w:rsid w:val="00280385"/>
    <w:rsid w:val="00280C30"/>
    <w:rsid w:val="00280F84"/>
    <w:rsid w:val="002811AD"/>
    <w:rsid w:val="00281BB8"/>
    <w:rsid w:val="00283A15"/>
    <w:rsid w:val="00284A5A"/>
    <w:rsid w:val="0028553E"/>
    <w:rsid w:val="0028602B"/>
    <w:rsid w:val="0028642E"/>
    <w:rsid w:val="0029027D"/>
    <w:rsid w:val="00291B2C"/>
    <w:rsid w:val="00291E76"/>
    <w:rsid w:val="0029209E"/>
    <w:rsid w:val="00292965"/>
    <w:rsid w:val="00293297"/>
    <w:rsid w:val="00293C66"/>
    <w:rsid w:val="002944A7"/>
    <w:rsid w:val="0029491C"/>
    <w:rsid w:val="002954C6"/>
    <w:rsid w:val="00295833"/>
    <w:rsid w:val="00295E75"/>
    <w:rsid w:val="00297D25"/>
    <w:rsid w:val="002A064D"/>
    <w:rsid w:val="002A121B"/>
    <w:rsid w:val="002A36AA"/>
    <w:rsid w:val="002A45D5"/>
    <w:rsid w:val="002A4856"/>
    <w:rsid w:val="002A53EA"/>
    <w:rsid w:val="002A5F1F"/>
    <w:rsid w:val="002A6356"/>
    <w:rsid w:val="002A661E"/>
    <w:rsid w:val="002A6CAB"/>
    <w:rsid w:val="002A7B15"/>
    <w:rsid w:val="002B1CC8"/>
    <w:rsid w:val="002B3137"/>
    <w:rsid w:val="002B33A5"/>
    <w:rsid w:val="002B36BF"/>
    <w:rsid w:val="002B392F"/>
    <w:rsid w:val="002B3CCB"/>
    <w:rsid w:val="002B3DD2"/>
    <w:rsid w:val="002B3F59"/>
    <w:rsid w:val="002B441D"/>
    <w:rsid w:val="002B460D"/>
    <w:rsid w:val="002B6DA3"/>
    <w:rsid w:val="002B7EF4"/>
    <w:rsid w:val="002C1ACA"/>
    <w:rsid w:val="002C2518"/>
    <w:rsid w:val="002C2537"/>
    <w:rsid w:val="002C35DD"/>
    <w:rsid w:val="002C3943"/>
    <w:rsid w:val="002C4368"/>
    <w:rsid w:val="002C52E1"/>
    <w:rsid w:val="002C53B1"/>
    <w:rsid w:val="002C5635"/>
    <w:rsid w:val="002C5DF5"/>
    <w:rsid w:val="002C6D89"/>
    <w:rsid w:val="002D0280"/>
    <w:rsid w:val="002D057D"/>
    <w:rsid w:val="002D2430"/>
    <w:rsid w:val="002D2993"/>
    <w:rsid w:val="002D3356"/>
    <w:rsid w:val="002D3641"/>
    <w:rsid w:val="002D3858"/>
    <w:rsid w:val="002D3901"/>
    <w:rsid w:val="002D3B55"/>
    <w:rsid w:val="002D4F17"/>
    <w:rsid w:val="002D6173"/>
    <w:rsid w:val="002D6612"/>
    <w:rsid w:val="002D675C"/>
    <w:rsid w:val="002D6F89"/>
    <w:rsid w:val="002E063B"/>
    <w:rsid w:val="002E14A6"/>
    <w:rsid w:val="002E42D6"/>
    <w:rsid w:val="002E4546"/>
    <w:rsid w:val="002E4E9B"/>
    <w:rsid w:val="002E5310"/>
    <w:rsid w:val="002E5B3D"/>
    <w:rsid w:val="002E6C90"/>
    <w:rsid w:val="002E73B8"/>
    <w:rsid w:val="002E7471"/>
    <w:rsid w:val="002E7E16"/>
    <w:rsid w:val="002F0050"/>
    <w:rsid w:val="002F1834"/>
    <w:rsid w:val="002F23FB"/>
    <w:rsid w:val="002F3993"/>
    <w:rsid w:val="002F3C2C"/>
    <w:rsid w:val="002F525C"/>
    <w:rsid w:val="002F5356"/>
    <w:rsid w:val="002F5EBF"/>
    <w:rsid w:val="002F628C"/>
    <w:rsid w:val="002F6295"/>
    <w:rsid w:val="00300BD0"/>
    <w:rsid w:val="00301F36"/>
    <w:rsid w:val="00302709"/>
    <w:rsid w:val="003030CF"/>
    <w:rsid w:val="00304427"/>
    <w:rsid w:val="00304D09"/>
    <w:rsid w:val="00306662"/>
    <w:rsid w:val="00307146"/>
    <w:rsid w:val="00307F3E"/>
    <w:rsid w:val="00312CB5"/>
    <w:rsid w:val="00312D4E"/>
    <w:rsid w:val="00313CE3"/>
    <w:rsid w:val="0031403F"/>
    <w:rsid w:val="003159C4"/>
    <w:rsid w:val="003159F6"/>
    <w:rsid w:val="00315D5A"/>
    <w:rsid w:val="0031609E"/>
    <w:rsid w:val="0031615E"/>
    <w:rsid w:val="00317245"/>
    <w:rsid w:val="003204DD"/>
    <w:rsid w:val="00320ADD"/>
    <w:rsid w:val="003217F2"/>
    <w:rsid w:val="0032342D"/>
    <w:rsid w:val="00325EB3"/>
    <w:rsid w:val="00326C8B"/>
    <w:rsid w:val="0032741F"/>
    <w:rsid w:val="003274B1"/>
    <w:rsid w:val="00327920"/>
    <w:rsid w:val="0033031C"/>
    <w:rsid w:val="003306DD"/>
    <w:rsid w:val="00330B81"/>
    <w:rsid w:val="00330C93"/>
    <w:rsid w:val="0033175F"/>
    <w:rsid w:val="00332A54"/>
    <w:rsid w:val="00334BFA"/>
    <w:rsid w:val="003358A6"/>
    <w:rsid w:val="003362CD"/>
    <w:rsid w:val="00336655"/>
    <w:rsid w:val="00336EF5"/>
    <w:rsid w:val="0034041E"/>
    <w:rsid w:val="003406F5"/>
    <w:rsid w:val="003409D9"/>
    <w:rsid w:val="003411BD"/>
    <w:rsid w:val="00341A3A"/>
    <w:rsid w:val="00342482"/>
    <w:rsid w:val="00343DFA"/>
    <w:rsid w:val="00344261"/>
    <w:rsid w:val="003445BB"/>
    <w:rsid w:val="003451FA"/>
    <w:rsid w:val="0034558D"/>
    <w:rsid w:val="00345C29"/>
    <w:rsid w:val="00346D89"/>
    <w:rsid w:val="00347196"/>
    <w:rsid w:val="003471C5"/>
    <w:rsid w:val="003471FF"/>
    <w:rsid w:val="0034749D"/>
    <w:rsid w:val="003507AE"/>
    <w:rsid w:val="00350F62"/>
    <w:rsid w:val="0035147A"/>
    <w:rsid w:val="00351F57"/>
    <w:rsid w:val="00352037"/>
    <w:rsid w:val="003520D2"/>
    <w:rsid w:val="00352350"/>
    <w:rsid w:val="00352529"/>
    <w:rsid w:val="00354249"/>
    <w:rsid w:val="003544C3"/>
    <w:rsid w:val="003546F4"/>
    <w:rsid w:val="00354B23"/>
    <w:rsid w:val="00357749"/>
    <w:rsid w:val="003604E7"/>
    <w:rsid w:val="00361D1A"/>
    <w:rsid w:val="003630AB"/>
    <w:rsid w:val="003631AB"/>
    <w:rsid w:val="003638DF"/>
    <w:rsid w:val="003644C0"/>
    <w:rsid w:val="00364B48"/>
    <w:rsid w:val="003659DA"/>
    <w:rsid w:val="00365B48"/>
    <w:rsid w:val="00366B7D"/>
    <w:rsid w:val="00367813"/>
    <w:rsid w:val="00367946"/>
    <w:rsid w:val="003703AA"/>
    <w:rsid w:val="003704FA"/>
    <w:rsid w:val="003732F4"/>
    <w:rsid w:val="00373B1E"/>
    <w:rsid w:val="00374240"/>
    <w:rsid w:val="00376120"/>
    <w:rsid w:val="00380715"/>
    <w:rsid w:val="00382F20"/>
    <w:rsid w:val="003842D3"/>
    <w:rsid w:val="00384D50"/>
    <w:rsid w:val="00386F21"/>
    <w:rsid w:val="00387321"/>
    <w:rsid w:val="003900F6"/>
    <w:rsid w:val="00390410"/>
    <w:rsid w:val="00390595"/>
    <w:rsid w:val="00390748"/>
    <w:rsid w:val="003914A6"/>
    <w:rsid w:val="0039170E"/>
    <w:rsid w:val="003919BA"/>
    <w:rsid w:val="00391F63"/>
    <w:rsid w:val="00392881"/>
    <w:rsid w:val="00392B26"/>
    <w:rsid w:val="00392CFA"/>
    <w:rsid w:val="00392D1C"/>
    <w:rsid w:val="00392E44"/>
    <w:rsid w:val="00394204"/>
    <w:rsid w:val="00394B5A"/>
    <w:rsid w:val="00394EA3"/>
    <w:rsid w:val="003952F7"/>
    <w:rsid w:val="003954CF"/>
    <w:rsid w:val="00395B35"/>
    <w:rsid w:val="00395B86"/>
    <w:rsid w:val="00396E41"/>
    <w:rsid w:val="0039711E"/>
    <w:rsid w:val="00397B85"/>
    <w:rsid w:val="00397D98"/>
    <w:rsid w:val="003A0AA0"/>
    <w:rsid w:val="003A0E3F"/>
    <w:rsid w:val="003A1030"/>
    <w:rsid w:val="003A18D4"/>
    <w:rsid w:val="003A1B0B"/>
    <w:rsid w:val="003A1B7C"/>
    <w:rsid w:val="003A346D"/>
    <w:rsid w:val="003A5282"/>
    <w:rsid w:val="003A534E"/>
    <w:rsid w:val="003A5C56"/>
    <w:rsid w:val="003A74A4"/>
    <w:rsid w:val="003A76B0"/>
    <w:rsid w:val="003A7DDE"/>
    <w:rsid w:val="003B02E8"/>
    <w:rsid w:val="003B0CC9"/>
    <w:rsid w:val="003B18E1"/>
    <w:rsid w:val="003B1D99"/>
    <w:rsid w:val="003B22E9"/>
    <w:rsid w:val="003B2B98"/>
    <w:rsid w:val="003B31BE"/>
    <w:rsid w:val="003B3D31"/>
    <w:rsid w:val="003B47EA"/>
    <w:rsid w:val="003B5200"/>
    <w:rsid w:val="003B5478"/>
    <w:rsid w:val="003B5579"/>
    <w:rsid w:val="003B58B2"/>
    <w:rsid w:val="003B5EBC"/>
    <w:rsid w:val="003B6576"/>
    <w:rsid w:val="003B68D4"/>
    <w:rsid w:val="003B72B5"/>
    <w:rsid w:val="003B76BF"/>
    <w:rsid w:val="003C02FA"/>
    <w:rsid w:val="003C078E"/>
    <w:rsid w:val="003C1F42"/>
    <w:rsid w:val="003C3120"/>
    <w:rsid w:val="003C32D0"/>
    <w:rsid w:val="003C4198"/>
    <w:rsid w:val="003C4594"/>
    <w:rsid w:val="003C517B"/>
    <w:rsid w:val="003C52AA"/>
    <w:rsid w:val="003C6969"/>
    <w:rsid w:val="003C71BE"/>
    <w:rsid w:val="003C7283"/>
    <w:rsid w:val="003C7889"/>
    <w:rsid w:val="003D0655"/>
    <w:rsid w:val="003D0EDD"/>
    <w:rsid w:val="003D232C"/>
    <w:rsid w:val="003D3244"/>
    <w:rsid w:val="003D375B"/>
    <w:rsid w:val="003D37D4"/>
    <w:rsid w:val="003D3C75"/>
    <w:rsid w:val="003D3F29"/>
    <w:rsid w:val="003D44FC"/>
    <w:rsid w:val="003E2109"/>
    <w:rsid w:val="003E2867"/>
    <w:rsid w:val="003E2974"/>
    <w:rsid w:val="003E2A1A"/>
    <w:rsid w:val="003E3268"/>
    <w:rsid w:val="003E3DB2"/>
    <w:rsid w:val="003E3E91"/>
    <w:rsid w:val="003E430C"/>
    <w:rsid w:val="003E44C3"/>
    <w:rsid w:val="003E4E93"/>
    <w:rsid w:val="003E63D3"/>
    <w:rsid w:val="003E6993"/>
    <w:rsid w:val="003E7513"/>
    <w:rsid w:val="003E76F9"/>
    <w:rsid w:val="003F058B"/>
    <w:rsid w:val="003F201D"/>
    <w:rsid w:val="003F2AAD"/>
    <w:rsid w:val="003F54CB"/>
    <w:rsid w:val="003F5CF8"/>
    <w:rsid w:val="003F70D5"/>
    <w:rsid w:val="004006BD"/>
    <w:rsid w:val="00401AA0"/>
    <w:rsid w:val="00402543"/>
    <w:rsid w:val="00402CC5"/>
    <w:rsid w:val="004032A0"/>
    <w:rsid w:val="004033AF"/>
    <w:rsid w:val="004041E5"/>
    <w:rsid w:val="004043E7"/>
    <w:rsid w:val="00404494"/>
    <w:rsid w:val="00404DCA"/>
    <w:rsid w:val="004052AB"/>
    <w:rsid w:val="00407734"/>
    <w:rsid w:val="004106DC"/>
    <w:rsid w:val="00411096"/>
    <w:rsid w:val="00411F81"/>
    <w:rsid w:val="004121A7"/>
    <w:rsid w:val="00412D1E"/>
    <w:rsid w:val="00413A09"/>
    <w:rsid w:val="00413C85"/>
    <w:rsid w:val="004144D0"/>
    <w:rsid w:val="004147B5"/>
    <w:rsid w:val="00414DCC"/>
    <w:rsid w:val="00415896"/>
    <w:rsid w:val="004158FE"/>
    <w:rsid w:val="004171D2"/>
    <w:rsid w:val="00417435"/>
    <w:rsid w:val="00417A9B"/>
    <w:rsid w:val="0042084B"/>
    <w:rsid w:val="004211CF"/>
    <w:rsid w:val="0042153F"/>
    <w:rsid w:val="00422478"/>
    <w:rsid w:val="0042270B"/>
    <w:rsid w:val="00422DF0"/>
    <w:rsid w:val="00423268"/>
    <w:rsid w:val="00423450"/>
    <w:rsid w:val="00423A29"/>
    <w:rsid w:val="00423C9A"/>
    <w:rsid w:val="004240F7"/>
    <w:rsid w:val="00424285"/>
    <w:rsid w:val="00424624"/>
    <w:rsid w:val="0042470B"/>
    <w:rsid w:val="004311F1"/>
    <w:rsid w:val="00431A93"/>
    <w:rsid w:val="0043202B"/>
    <w:rsid w:val="004340E5"/>
    <w:rsid w:val="004353BB"/>
    <w:rsid w:val="0043611F"/>
    <w:rsid w:val="0044132F"/>
    <w:rsid w:val="0044196B"/>
    <w:rsid w:val="00441A86"/>
    <w:rsid w:val="00442425"/>
    <w:rsid w:val="00442C5D"/>
    <w:rsid w:val="00443B88"/>
    <w:rsid w:val="0044415A"/>
    <w:rsid w:val="00444BF0"/>
    <w:rsid w:val="00444CCE"/>
    <w:rsid w:val="004457EF"/>
    <w:rsid w:val="00445B6B"/>
    <w:rsid w:val="00445C60"/>
    <w:rsid w:val="00445DBF"/>
    <w:rsid w:val="00446340"/>
    <w:rsid w:val="00446E2B"/>
    <w:rsid w:val="00447391"/>
    <w:rsid w:val="004473DF"/>
    <w:rsid w:val="00447673"/>
    <w:rsid w:val="00451BF3"/>
    <w:rsid w:val="00453CA2"/>
    <w:rsid w:val="004545F5"/>
    <w:rsid w:val="0045489D"/>
    <w:rsid w:val="00454DBB"/>
    <w:rsid w:val="00455CEE"/>
    <w:rsid w:val="00457AED"/>
    <w:rsid w:val="00460BAC"/>
    <w:rsid w:val="00461116"/>
    <w:rsid w:val="00462C10"/>
    <w:rsid w:val="00462F76"/>
    <w:rsid w:val="00464488"/>
    <w:rsid w:val="004645EC"/>
    <w:rsid w:val="004667DE"/>
    <w:rsid w:val="00467DE0"/>
    <w:rsid w:val="004715A2"/>
    <w:rsid w:val="004733A5"/>
    <w:rsid w:val="0047515B"/>
    <w:rsid w:val="00477281"/>
    <w:rsid w:val="00481562"/>
    <w:rsid w:val="0048174E"/>
    <w:rsid w:val="00481D69"/>
    <w:rsid w:val="00481DDE"/>
    <w:rsid w:val="00484C25"/>
    <w:rsid w:val="00484C34"/>
    <w:rsid w:val="00484CBE"/>
    <w:rsid w:val="00485A99"/>
    <w:rsid w:val="00486B01"/>
    <w:rsid w:val="00486F97"/>
    <w:rsid w:val="00487EE3"/>
    <w:rsid w:val="0049006E"/>
    <w:rsid w:val="00490FF8"/>
    <w:rsid w:val="0049170C"/>
    <w:rsid w:val="00491A6E"/>
    <w:rsid w:val="004923AA"/>
    <w:rsid w:val="00492CF6"/>
    <w:rsid w:val="00493200"/>
    <w:rsid w:val="00494DF6"/>
    <w:rsid w:val="00495035"/>
    <w:rsid w:val="004954D5"/>
    <w:rsid w:val="004959C5"/>
    <w:rsid w:val="00496049"/>
    <w:rsid w:val="00497385"/>
    <w:rsid w:val="0049756E"/>
    <w:rsid w:val="0049798C"/>
    <w:rsid w:val="004A065C"/>
    <w:rsid w:val="004A10D8"/>
    <w:rsid w:val="004A1ADF"/>
    <w:rsid w:val="004A1DE2"/>
    <w:rsid w:val="004A1F00"/>
    <w:rsid w:val="004A2759"/>
    <w:rsid w:val="004A4236"/>
    <w:rsid w:val="004A4656"/>
    <w:rsid w:val="004A587B"/>
    <w:rsid w:val="004A6051"/>
    <w:rsid w:val="004A7DA3"/>
    <w:rsid w:val="004B0780"/>
    <w:rsid w:val="004B1570"/>
    <w:rsid w:val="004B6E67"/>
    <w:rsid w:val="004C324A"/>
    <w:rsid w:val="004C3945"/>
    <w:rsid w:val="004C3954"/>
    <w:rsid w:val="004C41DF"/>
    <w:rsid w:val="004C6216"/>
    <w:rsid w:val="004C71DD"/>
    <w:rsid w:val="004C72D3"/>
    <w:rsid w:val="004C7738"/>
    <w:rsid w:val="004D010B"/>
    <w:rsid w:val="004D0379"/>
    <w:rsid w:val="004D07E3"/>
    <w:rsid w:val="004D0BD6"/>
    <w:rsid w:val="004D102C"/>
    <w:rsid w:val="004D11A7"/>
    <w:rsid w:val="004D2572"/>
    <w:rsid w:val="004D3346"/>
    <w:rsid w:val="004D3649"/>
    <w:rsid w:val="004D3E92"/>
    <w:rsid w:val="004D421E"/>
    <w:rsid w:val="004D443E"/>
    <w:rsid w:val="004D4C3A"/>
    <w:rsid w:val="004D5CA9"/>
    <w:rsid w:val="004D5D87"/>
    <w:rsid w:val="004D7AEF"/>
    <w:rsid w:val="004D7EF6"/>
    <w:rsid w:val="004E1051"/>
    <w:rsid w:val="004E1BE9"/>
    <w:rsid w:val="004E2AE5"/>
    <w:rsid w:val="004E2DC6"/>
    <w:rsid w:val="004E3341"/>
    <w:rsid w:val="004E3B60"/>
    <w:rsid w:val="004E4784"/>
    <w:rsid w:val="004E4969"/>
    <w:rsid w:val="004E4A45"/>
    <w:rsid w:val="004E574C"/>
    <w:rsid w:val="004E5C34"/>
    <w:rsid w:val="004E666A"/>
    <w:rsid w:val="004E7029"/>
    <w:rsid w:val="004E78D4"/>
    <w:rsid w:val="004E7AAE"/>
    <w:rsid w:val="004F0C35"/>
    <w:rsid w:val="004F11E1"/>
    <w:rsid w:val="004F1929"/>
    <w:rsid w:val="004F1A56"/>
    <w:rsid w:val="004F233A"/>
    <w:rsid w:val="004F2655"/>
    <w:rsid w:val="004F269A"/>
    <w:rsid w:val="004F31F0"/>
    <w:rsid w:val="004F402E"/>
    <w:rsid w:val="004F4CC0"/>
    <w:rsid w:val="004F4CE6"/>
    <w:rsid w:val="004F55D2"/>
    <w:rsid w:val="004F5A46"/>
    <w:rsid w:val="004F6C56"/>
    <w:rsid w:val="004F7423"/>
    <w:rsid w:val="005003C0"/>
    <w:rsid w:val="00500858"/>
    <w:rsid w:val="00500CB2"/>
    <w:rsid w:val="005020CC"/>
    <w:rsid w:val="0050284B"/>
    <w:rsid w:val="00504A31"/>
    <w:rsid w:val="00505C9B"/>
    <w:rsid w:val="00506427"/>
    <w:rsid w:val="00506BE5"/>
    <w:rsid w:val="0050729E"/>
    <w:rsid w:val="00507400"/>
    <w:rsid w:val="0050794D"/>
    <w:rsid w:val="00507BE7"/>
    <w:rsid w:val="00507C79"/>
    <w:rsid w:val="005105E2"/>
    <w:rsid w:val="005107B5"/>
    <w:rsid w:val="0051190C"/>
    <w:rsid w:val="0051237D"/>
    <w:rsid w:val="005135CE"/>
    <w:rsid w:val="005137D9"/>
    <w:rsid w:val="00514644"/>
    <w:rsid w:val="005146EB"/>
    <w:rsid w:val="0051746A"/>
    <w:rsid w:val="00517A0A"/>
    <w:rsid w:val="005224E1"/>
    <w:rsid w:val="00522CDB"/>
    <w:rsid w:val="00522FC7"/>
    <w:rsid w:val="00523484"/>
    <w:rsid w:val="00523C90"/>
    <w:rsid w:val="0052551C"/>
    <w:rsid w:val="005258A8"/>
    <w:rsid w:val="00525980"/>
    <w:rsid w:val="00526D4E"/>
    <w:rsid w:val="005270A5"/>
    <w:rsid w:val="00527827"/>
    <w:rsid w:val="00530A6F"/>
    <w:rsid w:val="00530B70"/>
    <w:rsid w:val="00530B97"/>
    <w:rsid w:val="00532078"/>
    <w:rsid w:val="00532095"/>
    <w:rsid w:val="00532747"/>
    <w:rsid w:val="005328C7"/>
    <w:rsid w:val="00532F92"/>
    <w:rsid w:val="00533ACE"/>
    <w:rsid w:val="00533D78"/>
    <w:rsid w:val="0053431A"/>
    <w:rsid w:val="00535025"/>
    <w:rsid w:val="0054020E"/>
    <w:rsid w:val="005406D3"/>
    <w:rsid w:val="0054099B"/>
    <w:rsid w:val="00540C03"/>
    <w:rsid w:val="0054110B"/>
    <w:rsid w:val="00543795"/>
    <w:rsid w:val="00544383"/>
    <w:rsid w:val="005445A8"/>
    <w:rsid w:val="005450B4"/>
    <w:rsid w:val="00545653"/>
    <w:rsid w:val="00545BDD"/>
    <w:rsid w:val="00545C55"/>
    <w:rsid w:val="005460BA"/>
    <w:rsid w:val="005461E9"/>
    <w:rsid w:val="005461EE"/>
    <w:rsid w:val="00550721"/>
    <w:rsid w:val="0055152D"/>
    <w:rsid w:val="00551D6A"/>
    <w:rsid w:val="00552BC0"/>
    <w:rsid w:val="005537C5"/>
    <w:rsid w:val="005538DF"/>
    <w:rsid w:val="00553E47"/>
    <w:rsid w:val="0055401A"/>
    <w:rsid w:val="005549AA"/>
    <w:rsid w:val="00554C7F"/>
    <w:rsid w:val="00554D42"/>
    <w:rsid w:val="005551FE"/>
    <w:rsid w:val="00555830"/>
    <w:rsid w:val="005574E2"/>
    <w:rsid w:val="00557ED4"/>
    <w:rsid w:val="005603FC"/>
    <w:rsid w:val="00560AB9"/>
    <w:rsid w:val="005621BD"/>
    <w:rsid w:val="00562252"/>
    <w:rsid w:val="00564662"/>
    <w:rsid w:val="00565F8A"/>
    <w:rsid w:val="00565FCD"/>
    <w:rsid w:val="00567381"/>
    <w:rsid w:val="00570612"/>
    <w:rsid w:val="00570E2B"/>
    <w:rsid w:val="00572708"/>
    <w:rsid w:val="00572B11"/>
    <w:rsid w:val="00572C66"/>
    <w:rsid w:val="005739E9"/>
    <w:rsid w:val="005742DC"/>
    <w:rsid w:val="00574503"/>
    <w:rsid w:val="00575BD4"/>
    <w:rsid w:val="0058097D"/>
    <w:rsid w:val="00580DD5"/>
    <w:rsid w:val="00580FE5"/>
    <w:rsid w:val="00580FFB"/>
    <w:rsid w:val="0058201A"/>
    <w:rsid w:val="005824FE"/>
    <w:rsid w:val="00582B0C"/>
    <w:rsid w:val="00583087"/>
    <w:rsid w:val="0058376D"/>
    <w:rsid w:val="005840F4"/>
    <w:rsid w:val="0058542B"/>
    <w:rsid w:val="00585666"/>
    <w:rsid w:val="00587045"/>
    <w:rsid w:val="00590232"/>
    <w:rsid w:val="0059226D"/>
    <w:rsid w:val="005926CD"/>
    <w:rsid w:val="005933FD"/>
    <w:rsid w:val="00594F22"/>
    <w:rsid w:val="00594FF8"/>
    <w:rsid w:val="005953B1"/>
    <w:rsid w:val="00597600"/>
    <w:rsid w:val="00597800"/>
    <w:rsid w:val="00597BD6"/>
    <w:rsid w:val="005A0B34"/>
    <w:rsid w:val="005A1AA3"/>
    <w:rsid w:val="005A1C53"/>
    <w:rsid w:val="005A4075"/>
    <w:rsid w:val="005A49D2"/>
    <w:rsid w:val="005A4CE3"/>
    <w:rsid w:val="005A50FF"/>
    <w:rsid w:val="005A585B"/>
    <w:rsid w:val="005A6536"/>
    <w:rsid w:val="005A6F37"/>
    <w:rsid w:val="005B06DF"/>
    <w:rsid w:val="005B0E4E"/>
    <w:rsid w:val="005B1686"/>
    <w:rsid w:val="005B26DE"/>
    <w:rsid w:val="005B2724"/>
    <w:rsid w:val="005B36D5"/>
    <w:rsid w:val="005B383A"/>
    <w:rsid w:val="005B60F3"/>
    <w:rsid w:val="005B62D7"/>
    <w:rsid w:val="005B62EE"/>
    <w:rsid w:val="005B69B1"/>
    <w:rsid w:val="005B6CF5"/>
    <w:rsid w:val="005C04D4"/>
    <w:rsid w:val="005C09AF"/>
    <w:rsid w:val="005C0D37"/>
    <w:rsid w:val="005C1691"/>
    <w:rsid w:val="005C2968"/>
    <w:rsid w:val="005C357C"/>
    <w:rsid w:val="005C49D2"/>
    <w:rsid w:val="005C5CEE"/>
    <w:rsid w:val="005C6570"/>
    <w:rsid w:val="005C70C5"/>
    <w:rsid w:val="005C72CF"/>
    <w:rsid w:val="005C7443"/>
    <w:rsid w:val="005D0015"/>
    <w:rsid w:val="005D0904"/>
    <w:rsid w:val="005D14BB"/>
    <w:rsid w:val="005D1B65"/>
    <w:rsid w:val="005D22AF"/>
    <w:rsid w:val="005D2403"/>
    <w:rsid w:val="005D3065"/>
    <w:rsid w:val="005D35A9"/>
    <w:rsid w:val="005D3BB0"/>
    <w:rsid w:val="005D3F08"/>
    <w:rsid w:val="005D57F0"/>
    <w:rsid w:val="005D6AB1"/>
    <w:rsid w:val="005D6E7C"/>
    <w:rsid w:val="005D735F"/>
    <w:rsid w:val="005D7940"/>
    <w:rsid w:val="005E03DF"/>
    <w:rsid w:val="005E0D7C"/>
    <w:rsid w:val="005E0E8E"/>
    <w:rsid w:val="005E32CD"/>
    <w:rsid w:val="005E3860"/>
    <w:rsid w:val="005E3A77"/>
    <w:rsid w:val="005E3C4A"/>
    <w:rsid w:val="005E4059"/>
    <w:rsid w:val="005E4444"/>
    <w:rsid w:val="005E50C2"/>
    <w:rsid w:val="005E5436"/>
    <w:rsid w:val="005E6536"/>
    <w:rsid w:val="005E68B4"/>
    <w:rsid w:val="005E6CDB"/>
    <w:rsid w:val="005E6F19"/>
    <w:rsid w:val="005E7B0F"/>
    <w:rsid w:val="005F1B6C"/>
    <w:rsid w:val="005F3127"/>
    <w:rsid w:val="005F336C"/>
    <w:rsid w:val="005F34A6"/>
    <w:rsid w:val="005F3BB9"/>
    <w:rsid w:val="005F49BB"/>
    <w:rsid w:val="005F4F42"/>
    <w:rsid w:val="005F5113"/>
    <w:rsid w:val="005F5178"/>
    <w:rsid w:val="005F5556"/>
    <w:rsid w:val="005F5A9A"/>
    <w:rsid w:val="005F636D"/>
    <w:rsid w:val="005F6C60"/>
    <w:rsid w:val="005F74C5"/>
    <w:rsid w:val="00601077"/>
    <w:rsid w:val="00605BC1"/>
    <w:rsid w:val="00605C1A"/>
    <w:rsid w:val="00605D2B"/>
    <w:rsid w:val="00606552"/>
    <w:rsid w:val="00606DA7"/>
    <w:rsid w:val="00606F8C"/>
    <w:rsid w:val="00607070"/>
    <w:rsid w:val="00615483"/>
    <w:rsid w:val="0061607F"/>
    <w:rsid w:val="00617079"/>
    <w:rsid w:val="006175DC"/>
    <w:rsid w:val="00617763"/>
    <w:rsid w:val="006178A0"/>
    <w:rsid w:val="00617A24"/>
    <w:rsid w:val="00617B09"/>
    <w:rsid w:val="0062059E"/>
    <w:rsid w:val="00620DB2"/>
    <w:rsid w:val="0062145F"/>
    <w:rsid w:val="006216B5"/>
    <w:rsid w:val="0062290A"/>
    <w:rsid w:val="0062613B"/>
    <w:rsid w:val="00626178"/>
    <w:rsid w:val="006267A5"/>
    <w:rsid w:val="0062788C"/>
    <w:rsid w:val="00627B1D"/>
    <w:rsid w:val="00627CDE"/>
    <w:rsid w:val="006305B1"/>
    <w:rsid w:val="00630E8B"/>
    <w:rsid w:val="006312AC"/>
    <w:rsid w:val="006318E8"/>
    <w:rsid w:val="0063280D"/>
    <w:rsid w:val="006330B0"/>
    <w:rsid w:val="006336E9"/>
    <w:rsid w:val="00634DC7"/>
    <w:rsid w:val="00635563"/>
    <w:rsid w:val="00635724"/>
    <w:rsid w:val="00636E9A"/>
    <w:rsid w:val="00637065"/>
    <w:rsid w:val="006370DB"/>
    <w:rsid w:val="00637D24"/>
    <w:rsid w:val="006405DD"/>
    <w:rsid w:val="006413D1"/>
    <w:rsid w:val="00641C61"/>
    <w:rsid w:val="006432C2"/>
    <w:rsid w:val="0064336B"/>
    <w:rsid w:val="0064444C"/>
    <w:rsid w:val="00644B36"/>
    <w:rsid w:val="00645039"/>
    <w:rsid w:val="00645BD9"/>
    <w:rsid w:val="006461A4"/>
    <w:rsid w:val="00646266"/>
    <w:rsid w:val="00646380"/>
    <w:rsid w:val="0064666C"/>
    <w:rsid w:val="00646D39"/>
    <w:rsid w:val="0064760A"/>
    <w:rsid w:val="00650C9A"/>
    <w:rsid w:val="00652D14"/>
    <w:rsid w:val="0065470C"/>
    <w:rsid w:val="00655617"/>
    <w:rsid w:val="00656AC0"/>
    <w:rsid w:val="00656FF7"/>
    <w:rsid w:val="00657523"/>
    <w:rsid w:val="00657F45"/>
    <w:rsid w:val="0066019A"/>
    <w:rsid w:val="0066027F"/>
    <w:rsid w:val="0066046A"/>
    <w:rsid w:val="006608F6"/>
    <w:rsid w:val="00662079"/>
    <w:rsid w:val="006625A5"/>
    <w:rsid w:val="00663388"/>
    <w:rsid w:val="00663B2D"/>
    <w:rsid w:val="00665D47"/>
    <w:rsid w:val="00666581"/>
    <w:rsid w:val="00667CEC"/>
    <w:rsid w:val="00670338"/>
    <w:rsid w:val="0067052B"/>
    <w:rsid w:val="00671549"/>
    <w:rsid w:val="006718D6"/>
    <w:rsid w:val="0067225E"/>
    <w:rsid w:val="006744CC"/>
    <w:rsid w:val="006750BA"/>
    <w:rsid w:val="00675487"/>
    <w:rsid w:val="00675D39"/>
    <w:rsid w:val="0067679E"/>
    <w:rsid w:val="006767A5"/>
    <w:rsid w:val="00676F37"/>
    <w:rsid w:val="00680203"/>
    <w:rsid w:val="00680CFB"/>
    <w:rsid w:val="006828B9"/>
    <w:rsid w:val="00682934"/>
    <w:rsid w:val="00682DAB"/>
    <w:rsid w:val="00683382"/>
    <w:rsid w:val="00684356"/>
    <w:rsid w:val="00686201"/>
    <w:rsid w:val="006865EF"/>
    <w:rsid w:val="006870E0"/>
    <w:rsid w:val="006902E0"/>
    <w:rsid w:val="0069031C"/>
    <w:rsid w:val="00691170"/>
    <w:rsid w:val="00691422"/>
    <w:rsid w:val="0069150E"/>
    <w:rsid w:val="00692897"/>
    <w:rsid w:val="00693552"/>
    <w:rsid w:val="00693CD9"/>
    <w:rsid w:val="0069412C"/>
    <w:rsid w:val="00694F94"/>
    <w:rsid w:val="0069552F"/>
    <w:rsid w:val="00695BF8"/>
    <w:rsid w:val="00695E7F"/>
    <w:rsid w:val="006965FF"/>
    <w:rsid w:val="00697082"/>
    <w:rsid w:val="006971BC"/>
    <w:rsid w:val="00697550"/>
    <w:rsid w:val="00697A8A"/>
    <w:rsid w:val="006A088C"/>
    <w:rsid w:val="006A09CA"/>
    <w:rsid w:val="006A187B"/>
    <w:rsid w:val="006A1AA4"/>
    <w:rsid w:val="006A2CEE"/>
    <w:rsid w:val="006A4295"/>
    <w:rsid w:val="006A4622"/>
    <w:rsid w:val="006A4E1D"/>
    <w:rsid w:val="006A7354"/>
    <w:rsid w:val="006A7BD7"/>
    <w:rsid w:val="006A7EDE"/>
    <w:rsid w:val="006B1003"/>
    <w:rsid w:val="006B232E"/>
    <w:rsid w:val="006B3F6C"/>
    <w:rsid w:val="006B4176"/>
    <w:rsid w:val="006B5677"/>
    <w:rsid w:val="006B5CD8"/>
    <w:rsid w:val="006B6159"/>
    <w:rsid w:val="006B66A6"/>
    <w:rsid w:val="006B67F1"/>
    <w:rsid w:val="006B6808"/>
    <w:rsid w:val="006C0B2F"/>
    <w:rsid w:val="006C197B"/>
    <w:rsid w:val="006C2840"/>
    <w:rsid w:val="006C29C3"/>
    <w:rsid w:val="006C2E02"/>
    <w:rsid w:val="006C31FD"/>
    <w:rsid w:val="006C38F0"/>
    <w:rsid w:val="006C475E"/>
    <w:rsid w:val="006C5F1F"/>
    <w:rsid w:val="006C6B90"/>
    <w:rsid w:val="006C7A5B"/>
    <w:rsid w:val="006D1C4B"/>
    <w:rsid w:val="006D28BB"/>
    <w:rsid w:val="006D32D4"/>
    <w:rsid w:val="006D3523"/>
    <w:rsid w:val="006D43A0"/>
    <w:rsid w:val="006D4664"/>
    <w:rsid w:val="006D4F96"/>
    <w:rsid w:val="006D4FA8"/>
    <w:rsid w:val="006D51D6"/>
    <w:rsid w:val="006D5FCD"/>
    <w:rsid w:val="006D6A5E"/>
    <w:rsid w:val="006D78E5"/>
    <w:rsid w:val="006D7BEA"/>
    <w:rsid w:val="006E01FA"/>
    <w:rsid w:val="006E06E5"/>
    <w:rsid w:val="006E0C9B"/>
    <w:rsid w:val="006E11B3"/>
    <w:rsid w:val="006E1FBF"/>
    <w:rsid w:val="006E2C6C"/>
    <w:rsid w:val="006E576F"/>
    <w:rsid w:val="006E5856"/>
    <w:rsid w:val="006E5C5B"/>
    <w:rsid w:val="006E624B"/>
    <w:rsid w:val="006E67E1"/>
    <w:rsid w:val="006F06E9"/>
    <w:rsid w:val="006F06FA"/>
    <w:rsid w:val="006F0AA5"/>
    <w:rsid w:val="006F1151"/>
    <w:rsid w:val="006F1231"/>
    <w:rsid w:val="006F31BE"/>
    <w:rsid w:val="006F3AD0"/>
    <w:rsid w:val="006F3D4C"/>
    <w:rsid w:val="006F46CE"/>
    <w:rsid w:val="006F46E5"/>
    <w:rsid w:val="006F56DF"/>
    <w:rsid w:val="006F5F2D"/>
    <w:rsid w:val="006F6207"/>
    <w:rsid w:val="00700CB8"/>
    <w:rsid w:val="00701990"/>
    <w:rsid w:val="00701E64"/>
    <w:rsid w:val="007024B4"/>
    <w:rsid w:val="00704562"/>
    <w:rsid w:val="00704A8F"/>
    <w:rsid w:val="00704C17"/>
    <w:rsid w:val="00705175"/>
    <w:rsid w:val="00705421"/>
    <w:rsid w:val="00706ACB"/>
    <w:rsid w:val="007076AE"/>
    <w:rsid w:val="00707C97"/>
    <w:rsid w:val="00710457"/>
    <w:rsid w:val="00710558"/>
    <w:rsid w:val="00710B35"/>
    <w:rsid w:val="00710E03"/>
    <w:rsid w:val="0071107A"/>
    <w:rsid w:val="00712320"/>
    <w:rsid w:val="0071258F"/>
    <w:rsid w:val="00712748"/>
    <w:rsid w:val="00712F11"/>
    <w:rsid w:val="00714989"/>
    <w:rsid w:val="007150EF"/>
    <w:rsid w:val="007170B8"/>
    <w:rsid w:val="0071718B"/>
    <w:rsid w:val="0071782D"/>
    <w:rsid w:val="007206BC"/>
    <w:rsid w:val="0072072F"/>
    <w:rsid w:val="007235D3"/>
    <w:rsid w:val="007236C8"/>
    <w:rsid w:val="00724056"/>
    <w:rsid w:val="007251B7"/>
    <w:rsid w:val="007257E6"/>
    <w:rsid w:val="0072584C"/>
    <w:rsid w:val="00726809"/>
    <w:rsid w:val="00726EC2"/>
    <w:rsid w:val="00727730"/>
    <w:rsid w:val="00730648"/>
    <w:rsid w:val="007314AF"/>
    <w:rsid w:val="007318D1"/>
    <w:rsid w:val="00731E83"/>
    <w:rsid w:val="007321B4"/>
    <w:rsid w:val="00732490"/>
    <w:rsid w:val="00732ECF"/>
    <w:rsid w:val="00733488"/>
    <w:rsid w:val="0073437F"/>
    <w:rsid w:val="00734602"/>
    <w:rsid w:val="00734801"/>
    <w:rsid w:val="00734A70"/>
    <w:rsid w:val="00735085"/>
    <w:rsid w:val="007351BE"/>
    <w:rsid w:val="00735378"/>
    <w:rsid w:val="007353C6"/>
    <w:rsid w:val="00735F7F"/>
    <w:rsid w:val="00736AB2"/>
    <w:rsid w:val="00740024"/>
    <w:rsid w:val="007407BB"/>
    <w:rsid w:val="00740911"/>
    <w:rsid w:val="00742F38"/>
    <w:rsid w:val="00743671"/>
    <w:rsid w:val="0074453C"/>
    <w:rsid w:val="00745536"/>
    <w:rsid w:val="00745708"/>
    <w:rsid w:val="00747189"/>
    <w:rsid w:val="007501A7"/>
    <w:rsid w:val="007528D9"/>
    <w:rsid w:val="00753F82"/>
    <w:rsid w:val="00755FF2"/>
    <w:rsid w:val="0075652A"/>
    <w:rsid w:val="00756798"/>
    <w:rsid w:val="007567E7"/>
    <w:rsid w:val="00757847"/>
    <w:rsid w:val="0076115A"/>
    <w:rsid w:val="00761E9A"/>
    <w:rsid w:val="007627CD"/>
    <w:rsid w:val="00763FF7"/>
    <w:rsid w:val="00765387"/>
    <w:rsid w:val="00765E8D"/>
    <w:rsid w:val="007660C0"/>
    <w:rsid w:val="00767B56"/>
    <w:rsid w:val="0077021E"/>
    <w:rsid w:val="00770450"/>
    <w:rsid w:val="00770B8E"/>
    <w:rsid w:val="00770C61"/>
    <w:rsid w:val="007715BD"/>
    <w:rsid w:val="0077524E"/>
    <w:rsid w:val="00776E76"/>
    <w:rsid w:val="00777657"/>
    <w:rsid w:val="0078036A"/>
    <w:rsid w:val="00780C1A"/>
    <w:rsid w:val="00780F1A"/>
    <w:rsid w:val="0078325D"/>
    <w:rsid w:val="007838B3"/>
    <w:rsid w:val="00783DEE"/>
    <w:rsid w:val="00784D00"/>
    <w:rsid w:val="00785046"/>
    <w:rsid w:val="007855F8"/>
    <w:rsid w:val="00785C21"/>
    <w:rsid w:val="00786093"/>
    <w:rsid w:val="00786D4F"/>
    <w:rsid w:val="00787160"/>
    <w:rsid w:val="00787279"/>
    <w:rsid w:val="00787C36"/>
    <w:rsid w:val="00787FA3"/>
    <w:rsid w:val="007924F2"/>
    <w:rsid w:val="0079374C"/>
    <w:rsid w:val="00793AAC"/>
    <w:rsid w:val="00794BC5"/>
    <w:rsid w:val="007951F2"/>
    <w:rsid w:val="00795479"/>
    <w:rsid w:val="0079575D"/>
    <w:rsid w:val="00796BE4"/>
    <w:rsid w:val="0079760A"/>
    <w:rsid w:val="00797902"/>
    <w:rsid w:val="007A09C8"/>
    <w:rsid w:val="007A0AA7"/>
    <w:rsid w:val="007A0BB7"/>
    <w:rsid w:val="007A1371"/>
    <w:rsid w:val="007A18E1"/>
    <w:rsid w:val="007A5395"/>
    <w:rsid w:val="007A68B7"/>
    <w:rsid w:val="007A7724"/>
    <w:rsid w:val="007B076E"/>
    <w:rsid w:val="007B0B91"/>
    <w:rsid w:val="007B0F2B"/>
    <w:rsid w:val="007B16CD"/>
    <w:rsid w:val="007B1F1E"/>
    <w:rsid w:val="007B2858"/>
    <w:rsid w:val="007B3BDB"/>
    <w:rsid w:val="007B47BF"/>
    <w:rsid w:val="007B4EE0"/>
    <w:rsid w:val="007B5066"/>
    <w:rsid w:val="007B5C53"/>
    <w:rsid w:val="007B6C61"/>
    <w:rsid w:val="007B7B44"/>
    <w:rsid w:val="007C093E"/>
    <w:rsid w:val="007C2CF0"/>
    <w:rsid w:val="007C34B6"/>
    <w:rsid w:val="007C3DD0"/>
    <w:rsid w:val="007C4972"/>
    <w:rsid w:val="007C504C"/>
    <w:rsid w:val="007C51B8"/>
    <w:rsid w:val="007C61E2"/>
    <w:rsid w:val="007C7527"/>
    <w:rsid w:val="007D11C9"/>
    <w:rsid w:val="007D2231"/>
    <w:rsid w:val="007D2987"/>
    <w:rsid w:val="007D2C09"/>
    <w:rsid w:val="007D3708"/>
    <w:rsid w:val="007D4391"/>
    <w:rsid w:val="007D4CD3"/>
    <w:rsid w:val="007D50B1"/>
    <w:rsid w:val="007D55A7"/>
    <w:rsid w:val="007D6C99"/>
    <w:rsid w:val="007D7005"/>
    <w:rsid w:val="007D75E3"/>
    <w:rsid w:val="007D7A60"/>
    <w:rsid w:val="007D7F72"/>
    <w:rsid w:val="007E01D6"/>
    <w:rsid w:val="007E129F"/>
    <w:rsid w:val="007E1A8F"/>
    <w:rsid w:val="007E3B57"/>
    <w:rsid w:val="007E3D46"/>
    <w:rsid w:val="007E3F55"/>
    <w:rsid w:val="007E3FFB"/>
    <w:rsid w:val="007E4463"/>
    <w:rsid w:val="007E49A4"/>
    <w:rsid w:val="007E5CB2"/>
    <w:rsid w:val="007E6D92"/>
    <w:rsid w:val="007E70F4"/>
    <w:rsid w:val="007E7EFA"/>
    <w:rsid w:val="007F0BCB"/>
    <w:rsid w:val="007F1154"/>
    <w:rsid w:val="007F2273"/>
    <w:rsid w:val="007F2D5B"/>
    <w:rsid w:val="007F3035"/>
    <w:rsid w:val="007F3515"/>
    <w:rsid w:val="007F4253"/>
    <w:rsid w:val="007F4855"/>
    <w:rsid w:val="007F54C4"/>
    <w:rsid w:val="007F6054"/>
    <w:rsid w:val="007F60DB"/>
    <w:rsid w:val="007F65D6"/>
    <w:rsid w:val="00800559"/>
    <w:rsid w:val="00801FBE"/>
    <w:rsid w:val="00802E27"/>
    <w:rsid w:val="00804401"/>
    <w:rsid w:val="0080465D"/>
    <w:rsid w:val="008049F2"/>
    <w:rsid w:val="008052CC"/>
    <w:rsid w:val="008054BD"/>
    <w:rsid w:val="00806282"/>
    <w:rsid w:val="00806A90"/>
    <w:rsid w:val="00806E4C"/>
    <w:rsid w:val="0081021F"/>
    <w:rsid w:val="00810499"/>
    <w:rsid w:val="0081085E"/>
    <w:rsid w:val="008116A7"/>
    <w:rsid w:val="00812067"/>
    <w:rsid w:val="00812900"/>
    <w:rsid w:val="00813BB9"/>
    <w:rsid w:val="008149EA"/>
    <w:rsid w:val="00817DDD"/>
    <w:rsid w:val="00824AB8"/>
    <w:rsid w:val="0082620A"/>
    <w:rsid w:val="0082658F"/>
    <w:rsid w:val="00826684"/>
    <w:rsid w:val="0082702E"/>
    <w:rsid w:val="00827174"/>
    <w:rsid w:val="00827616"/>
    <w:rsid w:val="00827FC8"/>
    <w:rsid w:val="00831408"/>
    <w:rsid w:val="00831705"/>
    <w:rsid w:val="008320FA"/>
    <w:rsid w:val="00833766"/>
    <w:rsid w:val="00833B11"/>
    <w:rsid w:val="00834490"/>
    <w:rsid w:val="00835B0B"/>
    <w:rsid w:val="00835BF6"/>
    <w:rsid w:val="00836C96"/>
    <w:rsid w:val="00837839"/>
    <w:rsid w:val="0083783D"/>
    <w:rsid w:val="008405C8"/>
    <w:rsid w:val="0084081B"/>
    <w:rsid w:val="00840A81"/>
    <w:rsid w:val="00841B92"/>
    <w:rsid w:val="00842734"/>
    <w:rsid w:val="00843261"/>
    <w:rsid w:val="00843592"/>
    <w:rsid w:val="00843696"/>
    <w:rsid w:val="00843C7A"/>
    <w:rsid w:val="00843FE9"/>
    <w:rsid w:val="008446C5"/>
    <w:rsid w:val="00844E06"/>
    <w:rsid w:val="00846D92"/>
    <w:rsid w:val="00847E8F"/>
    <w:rsid w:val="00850193"/>
    <w:rsid w:val="00850DE1"/>
    <w:rsid w:val="008527DF"/>
    <w:rsid w:val="00853252"/>
    <w:rsid w:val="0085391F"/>
    <w:rsid w:val="00853FB7"/>
    <w:rsid w:val="008540E2"/>
    <w:rsid w:val="00854C06"/>
    <w:rsid w:val="00856671"/>
    <w:rsid w:val="00856D5B"/>
    <w:rsid w:val="0086058D"/>
    <w:rsid w:val="00860649"/>
    <w:rsid w:val="00860E1F"/>
    <w:rsid w:val="008613E9"/>
    <w:rsid w:val="0086173D"/>
    <w:rsid w:val="00861816"/>
    <w:rsid w:val="00861EA5"/>
    <w:rsid w:val="00863C3A"/>
    <w:rsid w:val="00864FF5"/>
    <w:rsid w:val="008659BB"/>
    <w:rsid w:val="00865D59"/>
    <w:rsid w:val="00865DCA"/>
    <w:rsid w:val="00866DFB"/>
    <w:rsid w:val="00867053"/>
    <w:rsid w:val="00867540"/>
    <w:rsid w:val="00867D88"/>
    <w:rsid w:val="00871189"/>
    <w:rsid w:val="008728C4"/>
    <w:rsid w:val="008741FC"/>
    <w:rsid w:val="0087485E"/>
    <w:rsid w:val="00874C5E"/>
    <w:rsid w:val="00874EA5"/>
    <w:rsid w:val="00875414"/>
    <w:rsid w:val="00875D82"/>
    <w:rsid w:val="0087632D"/>
    <w:rsid w:val="00876336"/>
    <w:rsid w:val="00876581"/>
    <w:rsid w:val="00876860"/>
    <w:rsid w:val="00876B0E"/>
    <w:rsid w:val="00876B67"/>
    <w:rsid w:val="008773AA"/>
    <w:rsid w:val="00877710"/>
    <w:rsid w:val="00880206"/>
    <w:rsid w:val="008809DB"/>
    <w:rsid w:val="00880D9C"/>
    <w:rsid w:val="00880F6E"/>
    <w:rsid w:val="008811BA"/>
    <w:rsid w:val="0088138C"/>
    <w:rsid w:val="0088265A"/>
    <w:rsid w:val="00882AFB"/>
    <w:rsid w:val="00882CA4"/>
    <w:rsid w:val="00882FF4"/>
    <w:rsid w:val="008834D0"/>
    <w:rsid w:val="00884B3B"/>
    <w:rsid w:val="008856A8"/>
    <w:rsid w:val="008863C8"/>
    <w:rsid w:val="008877E6"/>
    <w:rsid w:val="00887D8C"/>
    <w:rsid w:val="00887DE0"/>
    <w:rsid w:val="008904E6"/>
    <w:rsid w:val="00891957"/>
    <w:rsid w:val="0089256E"/>
    <w:rsid w:val="00893473"/>
    <w:rsid w:val="00893A0E"/>
    <w:rsid w:val="0089404A"/>
    <w:rsid w:val="00894C02"/>
    <w:rsid w:val="00894DC7"/>
    <w:rsid w:val="00895473"/>
    <w:rsid w:val="00895F26"/>
    <w:rsid w:val="008961B6"/>
    <w:rsid w:val="0089646C"/>
    <w:rsid w:val="008977CD"/>
    <w:rsid w:val="008A040E"/>
    <w:rsid w:val="008A0FDB"/>
    <w:rsid w:val="008A16A4"/>
    <w:rsid w:val="008A16B7"/>
    <w:rsid w:val="008A29D8"/>
    <w:rsid w:val="008A2CBA"/>
    <w:rsid w:val="008A2E3F"/>
    <w:rsid w:val="008A4980"/>
    <w:rsid w:val="008A4B56"/>
    <w:rsid w:val="008A4CB9"/>
    <w:rsid w:val="008A5559"/>
    <w:rsid w:val="008A7091"/>
    <w:rsid w:val="008A715D"/>
    <w:rsid w:val="008A729B"/>
    <w:rsid w:val="008B121D"/>
    <w:rsid w:val="008B19C7"/>
    <w:rsid w:val="008B2138"/>
    <w:rsid w:val="008B3AC1"/>
    <w:rsid w:val="008B3B71"/>
    <w:rsid w:val="008B441A"/>
    <w:rsid w:val="008B48A8"/>
    <w:rsid w:val="008B4C6A"/>
    <w:rsid w:val="008B5441"/>
    <w:rsid w:val="008B610F"/>
    <w:rsid w:val="008B621E"/>
    <w:rsid w:val="008B623A"/>
    <w:rsid w:val="008B7614"/>
    <w:rsid w:val="008C096B"/>
    <w:rsid w:val="008C0F0B"/>
    <w:rsid w:val="008C1345"/>
    <w:rsid w:val="008C15EE"/>
    <w:rsid w:val="008C28AD"/>
    <w:rsid w:val="008C3C76"/>
    <w:rsid w:val="008C4963"/>
    <w:rsid w:val="008C4DD5"/>
    <w:rsid w:val="008C4F9B"/>
    <w:rsid w:val="008C5A7F"/>
    <w:rsid w:val="008C704B"/>
    <w:rsid w:val="008C77AA"/>
    <w:rsid w:val="008C7825"/>
    <w:rsid w:val="008D192A"/>
    <w:rsid w:val="008D1B85"/>
    <w:rsid w:val="008D232C"/>
    <w:rsid w:val="008D4D85"/>
    <w:rsid w:val="008D6842"/>
    <w:rsid w:val="008D6C55"/>
    <w:rsid w:val="008D775C"/>
    <w:rsid w:val="008E0947"/>
    <w:rsid w:val="008E2DED"/>
    <w:rsid w:val="008E3B71"/>
    <w:rsid w:val="008E3B72"/>
    <w:rsid w:val="008E3D92"/>
    <w:rsid w:val="008E40AD"/>
    <w:rsid w:val="008E4DBB"/>
    <w:rsid w:val="008E68B2"/>
    <w:rsid w:val="008E7692"/>
    <w:rsid w:val="008F0323"/>
    <w:rsid w:val="008F1470"/>
    <w:rsid w:val="008F1E72"/>
    <w:rsid w:val="008F26DD"/>
    <w:rsid w:val="008F432A"/>
    <w:rsid w:val="008F54B0"/>
    <w:rsid w:val="008F6F16"/>
    <w:rsid w:val="008F7090"/>
    <w:rsid w:val="008F72E2"/>
    <w:rsid w:val="009013A5"/>
    <w:rsid w:val="0090150A"/>
    <w:rsid w:val="00901D24"/>
    <w:rsid w:val="00902339"/>
    <w:rsid w:val="009023A9"/>
    <w:rsid w:val="00902D7D"/>
    <w:rsid w:val="00903441"/>
    <w:rsid w:val="009040D1"/>
    <w:rsid w:val="00904EBD"/>
    <w:rsid w:val="00905E62"/>
    <w:rsid w:val="009061D1"/>
    <w:rsid w:val="00906B5B"/>
    <w:rsid w:val="00906D9C"/>
    <w:rsid w:val="00907C8F"/>
    <w:rsid w:val="00907D94"/>
    <w:rsid w:val="00907E5E"/>
    <w:rsid w:val="00910036"/>
    <w:rsid w:val="00911427"/>
    <w:rsid w:val="00912A7C"/>
    <w:rsid w:val="00913623"/>
    <w:rsid w:val="00914324"/>
    <w:rsid w:val="0091477E"/>
    <w:rsid w:val="00914A93"/>
    <w:rsid w:val="009153FF"/>
    <w:rsid w:val="00915BF3"/>
    <w:rsid w:val="00915CC3"/>
    <w:rsid w:val="0091744E"/>
    <w:rsid w:val="00920E7B"/>
    <w:rsid w:val="00920EA3"/>
    <w:rsid w:val="00921769"/>
    <w:rsid w:val="00922097"/>
    <w:rsid w:val="00922438"/>
    <w:rsid w:val="009225E2"/>
    <w:rsid w:val="00922F87"/>
    <w:rsid w:val="009238B2"/>
    <w:rsid w:val="00923909"/>
    <w:rsid w:val="00923DC9"/>
    <w:rsid w:val="0092466D"/>
    <w:rsid w:val="00924A4D"/>
    <w:rsid w:val="00924B2B"/>
    <w:rsid w:val="00924C8E"/>
    <w:rsid w:val="009257EB"/>
    <w:rsid w:val="00925A20"/>
    <w:rsid w:val="00926B5C"/>
    <w:rsid w:val="0092747F"/>
    <w:rsid w:val="009302E7"/>
    <w:rsid w:val="00930C8A"/>
    <w:rsid w:val="00930D86"/>
    <w:rsid w:val="00931F7C"/>
    <w:rsid w:val="00933AA3"/>
    <w:rsid w:val="0093446C"/>
    <w:rsid w:val="00934C95"/>
    <w:rsid w:val="00935DEB"/>
    <w:rsid w:val="009364E2"/>
    <w:rsid w:val="009367CE"/>
    <w:rsid w:val="0093755B"/>
    <w:rsid w:val="00937752"/>
    <w:rsid w:val="00940030"/>
    <w:rsid w:val="009407CD"/>
    <w:rsid w:val="00941538"/>
    <w:rsid w:val="00941CC3"/>
    <w:rsid w:val="00941EB4"/>
    <w:rsid w:val="00943131"/>
    <w:rsid w:val="00943E53"/>
    <w:rsid w:val="00943EBB"/>
    <w:rsid w:val="00945DB9"/>
    <w:rsid w:val="00945EC9"/>
    <w:rsid w:val="00945F29"/>
    <w:rsid w:val="00947055"/>
    <w:rsid w:val="00947D77"/>
    <w:rsid w:val="00947EFB"/>
    <w:rsid w:val="0095041D"/>
    <w:rsid w:val="00950E3E"/>
    <w:rsid w:val="009523FA"/>
    <w:rsid w:val="009543F0"/>
    <w:rsid w:val="0095566D"/>
    <w:rsid w:val="0095580E"/>
    <w:rsid w:val="00955E88"/>
    <w:rsid w:val="00956E4E"/>
    <w:rsid w:val="00957BFD"/>
    <w:rsid w:val="00960531"/>
    <w:rsid w:val="009605A7"/>
    <w:rsid w:val="00960954"/>
    <w:rsid w:val="00960DBB"/>
    <w:rsid w:val="00962152"/>
    <w:rsid w:val="00962408"/>
    <w:rsid w:val="009624C1"/>
    <w:rsid w:val="00962A83"/>
    <w:rsid w:val="00963781"/>
    <w:rsid w:val="009638A4"/>
    <w:rsid w:val="00964EC0"/>
    <w:rsid w:val="00966500"/>
    <w:rsid w:val="00966671"/>
    <w:rsid w:val="00966B9F"/>
    <w:rsid w:val="00967827"/>
    <w:rsid w:val="00970B13"/>
    <w:rsid w:val="009720E9"/>
    <w:rsid w:val="0097245F"/>
    <w:rsid w:val="009744A0"/>
    <w:rsid w:val="0097635B"/>
    <w:rsid w:val="00976492"/>
    <w:rsid w:val="0097695E"/>
    <w:rsid w:val="00977041"/>
    <w:rsid w:val="009773E5"/>
    <w:rsid w:val="00980182"/>
    <w:rsid w:val="00981E74"/>
    <w:rsid w:val="0098208D"/>
    <w:rsid w:val="00982DEC"/>
    <w:rsid w:val="00984819"/>
    <w:rsid w:val="0098491A"/>
    <w:rsid w:val="00985121"/>
    <w:rsid w:val="00985389"/>
    <w:rsid w:val="009853BF"/>
    <w:rsid w:val="009861A8"/>
    <w:rsid w:val="009869C7"/>
    <w:rsid w:val="00987F34"/>
    <w:rsid w:val="00991890"/>
    <w:rsid w:val="00991A88"/>
    <w:rsid w:val="00993A50"/>
    <w:rsid w:val="00993BDF"/>
    <w:rsid w:val="00995BBF"/>
    <w:rsid w:val="00996385"/>
    <w:rsid w:val="00996911"/>
    <w:rsid w:val="00996A3E"/>
    <w:rsid w:val="00996A79"/>
    <w:rsid w:val="00996D80"/>
    <w:rsid w:val="009A3BB1"/>
    <w:rsid w:val="009A4A8F"/>
    <w:rsid w:val="009A512E"/>
    <w:rsid w:val="009A5527"/>
    <w:rsid w:val="009A5AE1"/>
    <w:rsid w:val="009A5FE7"/>
    <w:rsid w:val="009A604C"/>
    <w:rsid w:val="009A6376"/>
    <w:rsid w:val="009B002A"/>
    <w:rsid w:val="009B0AB8"/>
    <w:rsid w:val="009B17D2"/>
    <w:rsid w:val="009B1962"/>
    <w:rsid w:val="009B2194"/>
    <w:rsid w:val="009B226E"/>
    <w:rsid w:val="009B22BE"/>
    <w:rsid w:val="009B2A18"/>
    <w:rsid w:val="009B2E35"/>
    <w:rsid w:val="009B2E67"/>
    <w:rsid w:val="009B448F"/>
    <w:rsid w:val="009B450C"/>
    <w:rsid w:val="009B5702"/>
    <w:rsid w:val="009B590C"/>
    <w:rsid w:val="009B6552"/>
    <w:rsid w:val="009B6B2B"/>
    <w:rsid w:val="009C0086"/>
    <w:rsid w:val="009C0152"/>
    <w:rsid w:val="009C073C"/>
    <w:rsid w:val="009C09CB"/>
    <w:rsid w:val="009C3420"/>
    <w:rsid w:val="009C431A"/>
    <w:rsid w:val="009C48C7"/>
    <w:rsid w:val="009C4BEF"/>
    <w:rsid w:val="009C50A5"/>
    <w:rsid w:val="009C5991"/>
    <w:rsid w:val="009C607B"/>
    <w:rsid w:val="009C64D1"/>
    <w:rsid w:val="009C66C1"/>
    <w:rsid w:val="009C6B60"/>
    <w:rsid w:val="009C6BBF"/>
    <w:rsid w:val="009C780C"/>
    <w:rsid w:val="009D01BA"/>
    <w:rsid w:val="009D092E"/>
    <w:rsid w:val="009D0FF1"/>
    <w:rsid w:val="009D1D01"/>
    <w:rsid w:val="009D1DB8"/>
    <w:rsid w:val="009D2816"/>
    <w:rsid w:val="009D2E7B"/>
    <w:rsid w:val="009D3833"/>
    <w:rsid w:val="009D3DF6"/>
    <w:rsid w:val="009D3F56"/>
    <w:rsid w:val="009D5A62"/>
    <w:rsid w:val="009D5D16"/>
    <w:rsid w:val="009D60AB"/>
    <w:rsid w:val="009D60FD"/>
    <w:rsid w:val="009D6162"/>
    <w:rsid w:val="009D61D8"/>
    <w:rsid w:val="009D63C9"/>
    <w:rsid w:val="009D786E"/>
    <w:rsid w:val="009D790D"/>
    <w:rsid w:val="009E06DD"/>
    <w:rsid w:val="009E2816"/>
    <w:rsid w:val="009E2B45"/>
    <w:rsid w:val="009E319B"/>
    <w:rsid w:val="009E33DA"/>
    <w:rsid w:val="009E477D"/>
    <w:rsid w:val="009E4B0E"/>
    <w:rsid w:val="009E53B3"/>
    <w:rsid w:val="009E5664"/>
    <w:rsid w:val="009E5E03"/>
    <w:rsid w:val="009E7206"/>
    <w:rsid w:val="009F1BE5"/>
    <w:rsid w:val="009F286F"/>
    <w:rsid w:val="009F3450"/>
    <w:rsid w:val="009F3C75"/>
    <w:rsid w:val="009F50BE"/>
    <w:rsid w:val="009F56E2"/>
    <w:rsid w:val="009F5CFC"/>
    <w:rsid w:val="009F60F4"/>
    <w:rsid w:val="009F70EA"/>
    <w:rsid w:val="009F75F4"/>
    <w:rsid w:val="00A00652"/>
    <w:rsid w:val="00A00A71"/>
    <w:rsid w:val="00A018BF"/>
    <w:rsid w:val="00A03276"/>
    <w:rsid w:val="00A03556"/>
    <w:rsid w:val="00A04A5C"/>
    <w:rsid w:val="00A05A46"/>
    <w:rsid w:val="00A05CD1"/>
    <w:rsid w:val="00A077F6"/>
    <w:rsid w:val="00A07B70"/>
    <w:rsid w:val="00A10510"/>
    <w:rsid w:val="00A11C1A"/>
    <w:rsid w:val="00A12102"/>
    <w:rsid w:val="00A149A2"/>
    <w:rsid w:val="00A151F5"/>
    <w:rsid w:val="00A15EF1"/>
    <w:rsid w:val="00A1721E"/>
    <w:rsid w:val="00A179D3"/>
    <w:rsid w:val="00A17EAE"/>
    <w:rsid w:val="00A17F86"/>
    <w:rsid w:val="00A20924"/>
    <w:rsid w:val="00A21612"/>
    <w:rsid w:val="00A2179F"/>
    <w:rsid w:val="00A21987"/>
    <w:rsid w:val="00A23357"/>
    <w:rsid w:val="00A241DF"/>
    <w:rsid w:val="00A24CEE"/>
    <w:rsid w:val="00A26305"/>
    <w:rsid w:val="00A264C3"/>
    <w:rsid w:val="00A275BE"/>
    <w:rsid w:val="00A30078"/>
    <w:rsid w:val="00A30DEC"/>
    <w:rsid w:val="00A31055"/>
    <w:rsid w:val="00A31914"/>
    <w:rsid w:val="00A32237"/>
    <w:rsid w:val="00A32C42"/>
    <w:rsid w:val="00A34593"/>
    <w:rsid w:val="00A3480E"/>
    <w:rsid w:val="00A34FF9"/>
    <w:rsid w:val="00A35472"/>
    <w:rsid w:val="00A3609D"/>
    <w:rsid w:val="00A404B3"/>
    <w:rsid w:val="00A42657"/>
    <w:rsid w:val="00A4289C"/>
    <w:rsid w:val="00A42D2C"/>
    <w:rsid w:val="00A43431"/>
    <w:rsid w:val="00A4430F"/>
    <w:rsid w:val="00A44E1C"/>
    <w:rsid w:val="00A4513B"/>
    <w:rsid w:val="00A465AE"/>
    <w:rsid w:val="00A523F2"/>
    <w:rsid w:val="00A52F77"/>
    <w:rsid w:val="00A53225"/>
    <w:rsid w:val="00A53921"/>
    <w:rsid w:val="00A54DA8"/>
    <w:rsid w:val="00A571BD"/>
    <w:rsid w:val="00A57AA2"/>
    <w:rsid w:val="00A60E70"/>
    <w:rsid w:val="00A61403"/>
    <w:rsid w:val="00A61DDE"/>
    <w:rsid w:val="00A6414A"/>
    <w:rsid w:val="00A656FD"/>
    <w:rsid w:val="00A65BE7"/>
    <w:rsid w:val="00A67330"/>
    <w:rsid w:val="00A67D43"/>
    <w:rsid w:val="00A7143F"/>
    <w:rsid w:val="00A71BB0"/>
    <w:rsid w:val="00A72674"/>
    <w:rsid w:val="00A7290D"/>
    <w:rsid w:val="00A7294B"/>
    <w:rsid w:val="00A73116"/>
    <w:rsid w:val="00A73A26"/>
    <w:rsid w:val="00A73C1C"/>
    <w:rsid w:val="00A7403A"/>
    <w:rsid w:val="00A74138"/>
    <w:rsid w:val="00A7450C"/>
    <w:rsid w:val="00A746FA"/>
    <w:rsid w:val="00A74849"/>
    <w:rsid w:val="00A74DF3"/>
    <w:rsid w:val="00A76205"/>
    <w:rsid w:val="00A76391"/>
    <w:rsid w:val="00A77095"/>
    <w:rsid w:val="00A773C4"/>
    <w:rsid w:val="00A774C9"/>
    <w:rsid w:val="00A77954"/>
    <w:rsid w:val="00A77D1E"/>
    <w:rsid w:val="00A80947"/>
    <w:rsid w:val="00A80EFB"/>
    <w:rsid w:val="00A814E8"/>
    <w:rsid w:val="00A824C6"/>
    <w:rsid w:val="00A82926"/>
    <w:rsid w:val="00A82BEB"/>
    <w:rsid w:val="00A84E8D"/>
    <w:rsid w:val="00A84F9C"/>
    <w:rsid w:val="00A857F9"/>
    <w:rsid w:val="00A866F7"/>
    <w:rsid w:val="00A867B7"/>
    <w:rsid w:val="00A86B17"/>
    <w:rsid w:val="00A90D11"/>
    <w:rsid w:val="00A91170"/>
    <w:rsid w:val="00A91F04"/>
    <w:rsid w:val="00A942AA"/>
    <w:rsid w:val="00A9440D"/>
    <w:rsid w:val="00A946E2"/>
    <w:rsid w:val="00A961BD"/>
    <w:rsid w:val="00A964BE"/>
    <w:rsid w:val="00AA1BDB"/>
    <w:rsid w:val="00AA1D63"/>
    <w:rsid w:val="00AA23F2"/>
    <w:rsid w:val="00AA26AC"/>
    <w:rsid w:val="00AA318E"/>
    <w:rsid w:val="00AA3943"/>
    <w:rsid w:val="00AA4601"/>
    <w:rsid w:val="00AA53BA"/>
    <w:rsid w:val="00AA7048"/>
    <w:rsid w:val="00AA755A"/>
    <w:rsid w:val="00AB15E5"/>
    <w:rsid w:val="00AB19D2"/>
    <w:rsid w:val="00AB2317"/>
    <w:rsid w:val="00AB329F"/>
    <w:rsid w:val="00AB3712"/>
    <w:rsid w:val="00AB3ECB"/>
    <w:rsid w:val="00AB60BF"/>
    <w:rsid w:val="00AB7677"/>
    <w:rsid w:val="00AB7DE8"/>
    <w:rsid w:val="00AB7E19"/>
    <w:rsid w:val="00AC0115"/>
    <w:rsid w:val="00AC0F8B"/>
    <w:rsid w:val="00AC120B"/>
    <w:rsid w:val="00AC2137"/>
    <w:rsid w:val="00AC24CE"/>
    <w:rsid w:val="00AC3269"/>
    <w:rsid w:val="00AC4E79"/>
    <w:rsid w:val="00AC65D6"/>
    <w:rsid w:val="00AC6FCC"/>
    <w:rsid w:val="00AC79A8"/>
    <w:rsid w:val="00AD0EDC"/>
    <w:rsid w:val="00AD10F4"/>
    <w:rsid w:val="00AD2C7A"/>
    <w:rsid w:val="00AD2CD6"/>
    <w:rsid w:val="00AD3781"/>
    <w:rsid w:val="00AD39AF"/>
    <w:rsid w:val="00AD3B41"/>
    <w:rsid w:val="00AD3D2B"/>
    <w:rsid w:val="00AD5393"/>
    <w:rsid w:val="00AD6421"/>
    <w:rsid w:val="00AD7290"/>
    <w:rsid w:val="00AD7B74"/>
    <w:rsid w:val="00AE01D2"/>
    <w:rsid w:val="00AE07FD"/>
    <w:rsid w:val="00AE2203"/>
    <w:rsid w:val="00AE25C8"/>
    <w:rsid w:val="00AE28FA"/>
    <w:rsid w:val="00AE2A7D"/>
    <w:rsid w:val="00AE3210"/>
    <w:rsid w:val="00AE43B8"/>
    <w:rsid w:val="00AE4E08"/>
    <w:rsid w:val="00AF00B6"/>
    <w:rsid w:val="00AF181C"/>
    <w:rsid w:val="00AF2045"/>
    <w:rsid w:val="00AF2413"/>
    <w:rsid w:val="00AF3126"/>
    <w:rsid w:val="00AF461E"/>
    <w:rsid w:val="00AF4A75"/>
    <w:rsid w:val="00AF4A7B"/>
    <w:rsid w:val="00AF4C55"/>
    <w:rsid w:val="00AF5328"/>
    <w:rsid w:val="00AF53AA"/>
    <w:rsid w:val="00AF7F3A"/>
    <w:rsid w:val="00B00C8A"/>
    <w:rsid w:val="00B01340"/>
    <w:rsid w:val="00B0136E"/>
    <w:rsid w:val="00B017F5"/>
    <w:rsid w:val="00B02632"/>
    <w:rsid w:val="00B0300C"/>
    <w:rsid w:val="00B03902"/>
    <w:rsid w:val="00B03BF7"/>
    <w:rsid w:val="00B03D96"/>
    <w:rsid w:val="00B05A6D"/>
    <w:rsid w:val="00B05BFE"/>
    <w:rsid w:val="00B05D34"/>
    <w:rsid w:val="00B073F7"/>
    <w:rsid w:val="00B104B2"/>
    <w:rsid w:val="00B10815"/>
    <w:rsid w:val="00B10AC6"/>
    <w:rsid w:val="00B121E8"/>
    <w:rsid w:val="00B13259"/>
    <w:rsid w:val="00B133CA"/>
    <w:rsid w:val="00B141CB"/>
    <w:rsid w:val="00B1548B"/>
    <w:rsid w:val="00B154C6"/>
    <w:rsid w:val="00B15A5D"/>
    <w:rsid w:val="00B15BCD"/>
    <w:rsid w:val="00B15FF7"/>
    <w:rsid w:val="00B163B6"/>
    <w:rsid w:val="00B17222"/>
    <w:rsid w:val="00B204AA"/>
    <w:rsid w:val="00B20E09"/>
    <w:rsid w:val="00B21067"/>
    <w:rsid w:val="00B2153E"/>
    <w:rsid w:val="00B21FA9"/>
    <w:rsid w:val="00B22189"/>
    <w:rsid w:val="00B22D00"/>
    <w:rsid w:val="00B22E7C"/>
    <w:rsid w:val="00B22F0A"/>
    <w:rsid w:val="00B24D2B"/>
    <w:rsid w:val="00B251CE"/>
    <w:rsid w:val="00B26774"/>
    <w:rsid w:val="00B279ED"/>
    <w:rsid w:val="00B27C54"/>
    <w:rsid w:val="00B30132"/>
    <w:rsid w:val="00B30AF0"/>
    <w:rsid w:val="00B335CA"/>
    <w:rsid w:val="00B337C2"/>
    <w:rsid w:val="00B3480D"/>
    <w:rsid w:val="00B34B20"/>
    <w:rsid w:val="00B34BE6"/>
    <w:rsid w:val="00B3562E"/>
    <w:rsid w:val="00B35A40"/>
    <w:rsid w:val="00B3723D"/>
    <w:rsid w:val="00B37E33"/>
    <w:rsid w:val="00B41B20"/>
    <w:rsid w:val="00B41E7D"/>
    <w:rsid w:val="00B42F5A"/>
    <w:rsid w:val="00B442B7"/>
    <w:rsid w:val="00B45853"/>
    <w:rsid w:val="00B471E1"/>
    <w:rsid w:val="00B47F89"/>
    <w:rsid w:val="00B50535"/>
    <w:rsid w:val="00B50AF2"/>
    <w:rsid w:val="00B50E2A"/>
    <w:rsid w:val="00B51EDE"/>
    <w:rsid w:val="00B53659"/>
    <w:rsid w:val="00B54C93"/>
    <w:rsid w:val="00B55EFC"/>
    <w:rsid w:val="00B56D8C"/>
    <w:rsid w:val="00B57CF7"/>
    <w:rsid w:val="00B605EA"/>
    <w:rsid w:val="00B60BFF"/>
    <w:rsid w:val="00B62622"/>
    <w:rsid w:val="00B62DBD"/>
    <w:rsid w:val="00B63327"/>
    <w:rsid w:val="00B640D4"/>
    <w:rsid w:val="00B65208"/>
    <w:rsid w:val="00B65EBA"/>
    <w:rsid w:val="00B66C98"/>
    <w:rsid w:val="00B70078"/>
    <w:rsid w:val="00B70CF1"/>
    <w:rsid w:val="00B70E59"/>
    <w:rsid w:val="00B71103"/>
    <w:rsid w:val="00B7144F"/>
    <w:rsid w:val="00B720B2"/>
    <w:rsid w:val="00B72148"/>
    <w:rsid w:val="00B72288"/>
    <w:rsid w:val="00B73AFD"/>
    <w:rsid w:val="00B740A5"/>
    <w:rsid w:val="00B80812"/>
    <w:rsid w:val="00B80B2E"/>
    <w:rsid w:val="00B823E7"/>
    <w:rsid w:val="00B85532"/>
    <w:rsid w:val="00B86065"/>
    <w:rsid w:val="00B8606F"/>
    <w:rsid w:val="00B8656F"/>
    <w:rsid w:val="00B877F4"/>
    <w:rsid w:val="00B87920"/>
    <w:rsid w:val="00B87F8A"/>
    <w:rsid w:val="00B906AF"/>
    <w:rsid w:val="00B906CE"/>
    <w:rsid w:val="00B91316"/>
    <w:rsid w:val="00B93315"/>
    <w:rsid w:val="00B93CBA"/>
    <w:rsid w:val="00B93CEA"/>
    <w:rsid w:val="00B93D90"/>
    <w:rsid w:val="00B94F91"/>
    <w:rsid w:val="00B951F7"/>
    <w:rsid w:val="00B95AE6"/>
    <w:rsid w:val="00B9672E"/>
    <w:rsid w:val="00B96E0A"/>
    <w:rsid w:val="00B97AEA"/>
    <w:rsid w:val="00BA0C01"/>
    <w:rsid w:val="00BA1669"/>
    <w:rsid w:val="00BA1784"/>
    <w:rsid w:val="00BA1E5A"/>
    <w:rsid w:val="00BA2217"/>
    <w:rsid w:val="00BA251E"/>
    <w:rsid w:val="00BA4C79"/>
    <w:rsid w:val="00BA56D8"/>
    <w:rsid w:val="00BA56DC"/>
    <w:rsid w:val="00BA5C9E"/>
    <w:rsid w:val="00BA700C"/>
    <w:rsid w:val="00BA70DE"/>
    <w:rsid w:val="00BA73F2"/>
    <w:rsid w:val="00BA77D7"/>
    <w:rsid w:val="00BB050B"/>
    <w:rsid w:val="00BB08C9"/>
    <w:rsid w:val="00BB1134"/>
    <w:rsid w:val="00BB1435"/>
    <w:rsid w:val="00BB15AE"/>
    <w:rsid w:val="00BB307E"/>
    <w:rsid w:val="00BB55AF"/>
    <w:rsid w:val="00BB58BB"/>
    <w:rsid w:val="00BB781B"/>
    <w:rsid w:val="00BC0582"/>
    <w:rsid w:val="00BC1276"/>
    <w:rsid w:val="00BC14B4"/>
    <w:rsid w:val="00BC1CFB"/>
    <w:rsid w:val="00BC2CBC"/>
    <w:rsid w:val="00BC2D90"/>
    <w:rsid w:val="00BC3AB7"/>
    <w:rsid w:val="00BC3D21"/>
    <w:rsid w:val="00BC576E"/>
    <w:rsid w:val="00BC60DB"/>
    <w:rsid w:val="00BC6722"/>
    <w:rsid w:val="00BC6768"/>
    <w:rsid w:val="00BC6C20"/>
    <w:rsid w:val="00BC70A3"/>
    <w:rsid w:val="00BC7DB4"/>
    <w:rsid w:val="00BD0B74"/>
    <w:rsid w:val="00BD21F6"/>
    <w:rsid w:val="00BD414B"/>
    <w:rsid w:val="00BD4D07"/>
    <w:rsid w:val="00BD54F9"/>
    <w:rsid w:val="00BD59C2"/>
    <w:rsid w:val="00BD62BD"/>
    <w:rsid w:val="00BD6544"/>
    <w:rsid w:val="00BD6BA2"/>
    <w:rsid w:val="00BD70EE"/>
    <w:rsid w:val="00BD717C"/>
    <w:rsid w:val="00BD7417"/>
    <w:rsid w:val="00BE0B32"/>
    <w:rsid w:val="00BE0FAE"/>
    <w:rsid w:val="00BE107D"/>
    <w:rsid w:val="00BE14B4"/>
    <w:rsid w:val="00BE274D"/>
    <w:rsid w:val="00BE3408"/>
    <w:rsid w:val="00BE378B"/>
    <w:rsid w:val="00BE48CE"/>
    <w:rsid w:val="00BE65DB"/>
    <w:rsid w:val="00BE6A4A"/>
    <w:rsid w:val="00BE6F1E"/>
    <w:rsid w:val="00BE7356"/>
    <w:rsid w:val="00BE78DC"/>
    <w:rsid w:val="00BE7FC8"/>
    <w:rsid w:val="00BF257E"/>
    <w:rsid w:val="00BF3207"/>
    <w:rsid w:val="00BF33D9"/>
    <w:rsid w:val="00BF3BD4"/>
    <w:rsid w:val="00BF40D9"/>
    <w:rsid w:val="00BF41F6"/>
    <w:rsid w:val="00BF4326"/>
    <w:rsid w:val="00BF4A81"/>
    <w:rsid w:val="00BF6BB9"/>
    <w:rsid w:val="00C001C0"/>
    <w:rsid w:val="00C007EF"/>
    <w:rsid w:val="00C01174"/>
    <w:rsid w:val="00C01964"/>
    <w:rsid w:val="00C0331E"/>
    <w:rsid w:val="00C03AB0"/>
    <w:rsid w:val="00C04EBF"/>
    <w:rsid w:val="00C05ACF"/>
    <w:rsid w:val="00C06488"/>
    <w:rsid w:val="00C11427"/>
    <w:rsid w:val="00C11763"/>
    <w:rsid w:val="00C11BBC"/>
    <w:rsid w:val="00C11ECE"/>
    <w:rsid w:val="00C12C63"/>
    <w:rsid w:val="00C16710"/>
    <w:rsid w:val="00C16B83"/>
    <w:rsid w:val="00C17346"/>
    <w:rsid w:val="00C1747C"/>
    <w:rsid w:val="00C179FD"/>
    <w:rsid w:val="00C20C0B"/>
    <w:rsid w:val="00C22F75"/>
    <w:rsid w:val="00C23BD6"/>
    <w:rsid w:val="00C2476B"/>
    <w:rsid w:val="00C24E8F"/>
    <w:rsid w:val="00C24ECF"/>
    <w:rsid w:val="00C25350"/>
    <w:rsid w:val="00C2582D"/>
    <w:rsid w:val="00C258A5"/>
    <w:rsid w:val="00C25FE1"/>
    <w:rsid w:val="00C2676C"/>
    <w:rsid w:val="00C26FA7"/>
    <w:rsid w:val="00C30654"/>
    <w:rsid w:val="00C315CA"/>
    <w:rsid w:val="00C31BCB"/>
    <w:rsid w:val="00C32263"/>
    <w:rsid w:val="00C32F47"/>
    <w:rsid w:val="00C33A8B"/>
    <w:rsid w:val="00C33C8C"/>
    <w:rsid w:val="00C34CB2"/>
    <w:rsid w:val="00C35107"/>
    <w:rsid w:val="00C366F8"/>
    <w:rsid w:val="00C36B65"/>
    <w:rsid w:val="00C3774C"/>
    <w:rsid w:val="00C40B3D"/>
    <w:rsid w:val="00C41E66"/>
    <w:rsid w:val="00C4276A"/>
    <w:rsid w:val="00C42D9E"/>
    <w:rsid w:val="00C430C7"/>
    <w:rsid w:val="00C4325C"/>
    <w:rsid w:val="00C441CC"/>
    <w:rsid w:val="00C44277"/>
    <w:rsid w:val="00C45538"/>
    <w:rsid w:val="00C45BDB"/>
    <w:rsid w:val="00C46301"/>
    <w:rsid w:val="00C471DD"/>
    <w:rsid w:val="00C47B95"/>
    <w:rsid w:val="00C5093D"/>
    <w:rsid w:val="00C50ED4"/>
    <w:rsid w:val="00C50FB4"/>
    <w:rsid w:val="00C51265"/>
    <w:rsid w:val="00C5191B"/>
    <w:rsid w:val="00C52F86"/>
    <w:rsid w:val="00C54354"/>
    <w:rsid w:val="00C54A69"/>
    <w:rsid w:val="00C552A3"/>
    <w:rsid w:val="00C55BAB"/>
    <w:rsid w:val="00C56651"/>
    <w:rsid w:val="00C56696"/>
    <w:rsid w:val="00C605D1"/>
    <w:rsid w:val="00C606EB"/>
    <w:rsid w:val="00C61FFA"/>
    <w:rsid w:val="00C62034"/>
    <w:rsid w:val="00C6262D"/>
    <w:rsid w:val="00C62CE1"/>
    <w:rsid w:val="00C64268"/>
    <w:rsid w:val="00C643FD"/>
    <w:rsid w:val="00C6481B"/>
    <w:rsid w:val="00C67379"/>
    <w:rsid w:val="00C67ABB"/>
    <w:rsid w:val="00C70359"/>
    <w:rsid w:val="00C709AB"/>
    <w:rsid w:val="00C70D75"/>
    <w:rsid w:val="00C70DEC"/>
    <w:rsid w:val="00C715B5"/>
    <w:rsid w:val="00C7211A"/>
    <w:rsid w:val="00C73588"/>
    <w:rsid w:val="00C74126"/>
    <w:rsid w:val="00C74229"/>
    <w:rsid w:val="00C74525"/>
    <w:rsid w:val="00C74B69"/>
    <w:rsid w:val="00C75276"/>
    <w:rsid w:val="00C76169"/>
    <w:rsid w:val="00C770B7"/>
    <w:rsid w:val="00C77860"/>
    <w:rsid w:val="00C81062"/>
    <w:rsid w:val="00C8130C"/>
    <w:rsid w:val="00C81718"/>
    <w:rsid w:val="00C81CA0"/>
    <w:rsid w:val="00C81E22"/>
    <w:rsid w:val="00C831F1"/>
    <w:rsid w:val="00C83F2A"/>
    <w:rsid w:val="00C87C01"/>
    <w:rsid w:val="00C87F33"/>
    <w:rsid w:val="00C90638"/>
    <w:rsid w:val="00C9102E"/>
    <w:rsid w:val="00C91115"/>
    <w:rsid w:val="00C922C8"/>
    <w:rsid w:val="00C92307"/>
    <w:rsid w:val="00C92A6F"/>
    <w:rsid w:val="00C9306A"/>
    <w:rsid w:val="00C9454A"/>
    <w:rsid w:val="00C94745"/>
    <w:rsid w:val="00C95754"/>
    <w:rsid w:val="00C95772"/>
    <w:rsid w:val="00C95A4A"/>
    <w:rsid w:val="00C966FF"/>
    <w:rsid w:val="00C96C6C"/>
    <w:rsid w:val="00C97292"/>
    <w:rsid w:val="00C97705"/>
    <w:rsid w:val="00C97AA6"/>
    <w:rsid w:val="00CA13F6"/>
    <w:rsid w:val="00CA2280"/>
    <w:rsid w:val="00CA50DA"/>
    <w:rsid w:val="00CA5A0C"/>
    <w:rsid w:val="00CA5EAB"/>
    <w:rsid w:val="00CA652A"/>
    <w:rsid w:val="00CA7C3D"/>
    <w:rsid w:val="00CB0B80"/>
    <w:rsid w:val="00CB0D25"/>
    <w:rsid w:val="00CB10A0"/>
    <w:rsid w:val="00CB2481"/>
    <w:rsid w:val="00CB3777"/>
    <w:rsid w:val="00CB42BB"/>
    <w:rsid w:val="00CB56CA"/>
    <w:rsid w:val="00CB577F"/>
    <w:rsid w:val="00CB5DE7"/>
    <w:rsid w:val="00CB6AFA"/>
    <w:rsid w:val="00CB6F77"/>
    <w:rsid w:val="00CB78C1"/>
    <w:rsid w:val="00CC1A9E"/>
    <w:rsid w:val="00CC29B6"/>
    <w:rsid w:val="00CC2AC9"/>
    <w:rsid w:val="00CC2B38"/>
    <w:rsid w:val="00CC2EFD"/>
    <w:rsid w:val="00CC3EA3"/>
    <w:rsid w:val="00CC4051"/>
    <w:rsid w:val="00CC4480"/>
    <w:rsid w:val="00CC46B1"/>
    <w:rsid w:val="00CC586C"/>
    <w:rsid w:val="00CC5E44"/>
    <w:rsid w:val="00CC6170"/>
    <w:rsid w:val="00CC68C4"/>
    <w:rsid w:val="00CC7BF3"/>
    <w:rsid w:val="00CD0119"/>
    <w:rsid w:val="00CD0492"/>
    <w:rsid w:val="00CD208C"/>
    <w:rsid w:val="00CD227E"/>
    <w:rsid w:val="00CD2754"/>
    <w:rsid w:val="00CD4047"/>
    <w:rsid w:val="00CD47E0"/>
    <w:rsid w:val="00CD5D15"/>
    <w:rsid w:val="00CD698B"/>
    <w:rsid w:val="00CE12C8"/>
    <w:rsid w:val="00CE216D"/>
    <w:rsid w:val="00CE2B86"/>
    <w:rsid w:val="00CE3693"/>
    <w:rsid w:val="00CE45D1"/>
    <w:rsid w:val="00CE4FEB"/>
    <w:rsid w:val="00CE767E"/>
    <w:rsid w:val="00CE7DE6"/>
    <w:rsid w:val="00CF02EB"/>
    <w:rsid w:val="00CF070D"/>
    <w:rsid w:val="00CF11F9"/>
    <w:rsid w:val="00CF16E2"/>
    <w:rsid w:val="00CF1812"/>
    <w:rsid w:val="00CF1907"/>
    <w:rsid w:val="00CF1945"/>
    <w:rsid w:val="00CF1D36"/>
    <w:rsid w:val="00CF3077"/>
    <w:rsid w:val="00CF386C"/>
    <w:rsid w:val="00CF4B85"/>
    <w:rsid w:val="00CF6287"/>
    <w:rsid w:val="00CF6699"/>
    <w:rsid w:val="00CF759D"/>
    <w:rsid w:val="00D00C09"/>
    <w:rsid w:val="00D033DC"/>
    <w:rsid w:val="00D03F93"/>
    <w:rsid w:val="00D044A2"/>
    <w:rsid w:val="00D052EF"/>
    <w:rsid w:val="00D061CA"/>
    <w:rsid w:val="00D0628C"/>
    <w:rsid w:val="00D066E5"/>
    <w:rsid w:val="00D106BF"/>
    <w:rsid w:val="00D129D5"/>
    <w:rsid w:val="00D143B7"/>
    <w:rsid w:val="00D146AF"/>
    <w:rsid w:val="00D149EA"/>
    <w:rsid w:val="00D14F96"/>
    <w:rsid w:val="00D16DC2"/>
    <w:rsid w:val="00D17177"/>
    <w:rsid w:val="00D20D85"/>
    <w:rsid w:val="00D23576"/>
    <w:rsid w:val="00D239F8"/>
    <w:rsid w:val="00D24419"/>
    <w:rsid w:val="00D2489E"/>
    <w:rsid w:val="00D273A1"/>
    <w:rsid w:val="00D27B22"/>
    <w:rsid w:val="00D308B9"/>
    <w:rsid w:val="00D310BA"/>
    <w:rsid w:val="00D3133D"/>
    <w:rsid w:val="00D32D7C"/>
    <w:rsid w:val="00D33554"/>
    <w:rsid w:val="00D33E8C"/>
    <w:rsid w:val="00D346DA"/>
    <w:rsid w:val="00D34866"/>
    <w:rsid w:val="00D34D04"/>
    <w:rsid w:val="00D35301"/>
    <w:rsid w:val="00D35761"/>
    <w:rsid w:val="00D35770"/>
    <w:rsid w:val="00D36020"/>
    <w:rsid w:val="00D37F34"/>
    <w:rsid w:val="00D403FA"/>
    <w:rsid w:val="00D41715"/>
    <w:rsid w:val="00D42260"/>
    <w:rsid w:val="00D44B03"/>
    <w:rsid w:val="00D45B48"/>
    <w:rsid w:val="00D45C47"/>
    <w:rsid w:val="00D45C5D"/>
    <w:rsid w:val="00D507C3"/>
    <w:rsid w:val="00D509EA"/>
    <w:rsid w:val="00D50FC2"/>
    <w:rsid w:val="00D52767"/>
    <w:rsid w:val="00D537BF"/>
    <w:rsid w:val="00D5381B"/>
    <w:rsid w:val="00D5406E"/>
    <w:rsid w:val="00D55298"/>
    <w:rsid w:val="00D57388"/>
    <w:rsid w:val="00D601BC"/>
    <w:rsid w:val="00D60E4B"/>
    <w:rsid w:val="00D615B5"/>
    <w:rsid w:val="00D61AB3"/>
    <w:rsid w:val="00D62CF9"/>
    <w:rsid w:val="00D631C5"/>
    <w:rsid w:val="00D64363"/>
    <w:rsid w:val="00D64B2F"/>
    <w:rsid w:val="00D64D95"/>
    <w:rsid w:val="00D65F69"/>
    <w:rsid w:val="00D66B40"/>
    <w:rsid w:val="00D66E9D"/>
    <w:rsid w:val="00D67051"/>
    <w:rsid w:val="00D67848"/>
    <w:rsid w:val="00D6788B"/>
    <w:rsid w:val="00D7015E"/>
    <w:rsid w:val="00D7076B"/>
    <w:rsid w:val="00D70AD4"/>
    <w:rsid w:val="00D71B4A"/>
    <w:rsid w:val="00D72BCD"/>
    <w:rsid w:val="00D72DE4"/>
    <w:rsid w:val="00D73234"/>
    <w:rsid w:val="00D73695"/>
    <w:rsid w:val="00D749CA"/>
    <w:rsid w:val="00D74B5A"/>
    <w:rsid w:val="00D74D63"/>
    <w:rsid w:val="00D77386"/>
    <w:rsid w:val="00D77CD8"/>
    <w:rsid w:val="00D77E34"/>
    <w:rsid w:val="00D801AA"/>
    <w:rsid w:val="00D8085E"/>
    <w:rsid w:val="00D80D44"/>
    <w:rsid w:val="00D81021"/>
    <w:rsid w:val="00D814C2"/>
    <w:rsid w:val="00D82B35"/>
    <w:rsid w:val="00D83A54"/>
    <w:rsid w:val="00D841C7"/>
    <w:rsid w:val="00D8472C"/>
    <w:rsid w:val="00D85439"/>
    <w:rsid w:val="00D85914"/>
    <w:rsid w:val="00D8753E"/>
    <w:rsid w:val="00D875D3"/>
    <w:rsid w:val="00D904E4"/>
    <w:rsid w:val="00D90794"/>
    <w:rsid w:val="00D91057"/>
    <w:rsid w:val="00D9108F"/>
    <w:rsid w:val="00D9151B"/>
    <w:rsid w:val="00D9444C"/>
    <w:rsid w:val="00D94D47"/>
    <w:rsid w:val="00D95292"/>
    <w:rsid w:val="00D9534A"/>
    <w:rsid w:val="00D95698"/>
    <w:rsid w:val="00D958D6"/>
    <w:rsid w:val="00D96A19"/>
    <w:rsid w:val="00D970E3"/>
    <w:rsid w:val="00D971AA"/>
    <w:rsid w:val="00D97C1D"/>
    <w:rsid w:val="00DA08D0"/>
    <w:rsid w:val="00DA211C"/>
    <w:rsid w:val="00DA2C24"/>
    <w:rsid w:val="00DA3493"/>
    <w:rsid w:val="00DA3794"/>
    <w:rsid w:val="00DA3E1B"/>
    <w:rsid w:val="00DA3F85"/>
    <w:rsid w:val="00DA45FA"/>
    <w:rsid w:val="00DA50DA"/>
    <w:rsid w:val="00DA559B"/>
    <w:rsid w:val="00DA61CC"/>
    <w:rsid w:val="00DA6B97"/>
    <w:rsid w:val="00DA756B"/>
    <w:rsid w:val="00DA77A2"/>
    <w:rsid w:val="00DB01ED"/>
    <w:rsid w:val="00DB08E3"/>
    <w:rsid w:val="00DB1E02"/>
    <w:rsid w:val="00DB2A75"/>
    <w:rsid w:val="00DB2D53"/>
    <w:rsid w:val="00DB4189"/>
    <w:rsid w:val="00DB430C"/>
    <w:rsid w:val="00DB52A3"/>
    <w:rsid w:val="00DB6179"/>
    <w:rsid w:val="00DB6F62"/>
    <w:rsid w:val="00DB7289"/>
    <w:rsid w:val="00DB7D58"/>
    <w:rsid w:val="00DC019A"/>
    <w:rsid w:val="00DC0D8F"/>
    <w:rsid w:val="00DC1F89"/>
    <w:rsid w:val="00DC3988"/>
    <w:rsid w:val="00DC40A3"/>
    <w:rsid w:val="00DC433A"/>
    <w:rsid w:val="00DC454F"/>
    <w:rsid w:val="00DC6482"/>
    <w:rsid w:val="00DC6D90"/>
    <w:rsid w:val="00DC7054"/>
    <w:rsid w:val="00DC7085"/>
    <w:rsid w:val="00DC7670"/>
    <w:rsid w:val="00DD02DE"/>
    <w:rsid w:val="00DD05D3"/>
    <w:rsid w:val="00DD0B97"/>
    <w:rsid w:val="00DD14A0"/>
    <w:rsid w:val="00DD1742"/>
    <w:rsid w:val="00DD18F5"/>
    <w:rsid w:val="00DD1A3D"/>
    <w:rsid w:val="00DD2F48"/>
    <w:rsid w:val="00DD358C"/>
    <w:rsid w:val="00DD3A40"/>
    <w:rsid w:val="00DD6EF7"/>
    <w:rsid w:val="00DD745A"/>
    <w:rsid w:val="00DD778B"/>
    <w:rsid w:val="00DD7AA1"/>
    <w:rsid w:val="00DD7B86"/>
    <w:rsid w:val="00DE09F8"/>
    <w:rsid w:val="00DE3EEC"/>
    <w:rsid w:val="00DE49B4"/>
    <w:rsid w:val="00DE52AA"/>
    <w:rsid w:val="00DE6028"/>
    <w:rsid w:val="00DE664C"/>
    <w:rsid w:val="00DE6BFF"/>
    <w:rsid w:val="00DE6FB6"/>
    <w:rsid w:val="00DE792C"/>
    <w:rsid w:val="00DE7E5E"/>
    <w:rsid w:val="00DE7F13"/>
    <w:rsid w:val="00DF0763"/>
    <w:rsid w:val="00DF1553"/>
    <w:rsid w:val="00DF2004"/>
    <w:rsid w:val="00DF2B49"/>
    <w:rsid w:val="00DF2F06"/>
    <w:rsid w:val="00DF35B7"/>
    <w:rsid w:val="00DF43FA"/>
    <w:rsid w:val="00DF4999"/>
    <w:rsid w:val="00DF4D31"/>
    <w:rsid w:val="00DF6774"/>
    <w:rsid w:val="00DF6794"/>
    <w:rsid w:val="00DF6A91"/>
    <w:rsid w:val="00E0034B"/>
    <w:rsid w:val="00E02203"/>
    <w:rsid w:val="00E03016"/>
    <w:rsid w:val="00E0340E"/>
    <w:rsid w:val="00E03A0C"/>
    <w:rsid w:val="00E03C0A"/>
    <w:rsid w:val="00E03CC6"/>
    <w:rsid w:val="00E053CE"/>
    <w:rsid w:val="00E05F5F"/>
    <w:rsid w:val="00E06D71"/>
    <w:rsid w:val="00E10519"/>
    <w:rsid w:val="00E10669"/>
    <w:rsid w:val="00E106DB"/>
    <w:rsid w:val="00E10DA5"/>
    <w:rsid w:val="00E129F5"/>
    <w:rsid w:val="00E13340"/>
    <w:rsid w:val="00E13F90"/>
    <w:rsid w:val="00E14A86"/>
    <w:rsid w:val="00E14EC0"/>
    <w:rsid w:val="00E155C4"/>
    <w:rsid w:val="00E16933"/>
    <w:rsid w:val="00E171B8"/>
    <w:rsid w:val="00E1775F"/>
    <w:rsid w:val="00E20BD8"/>
    <w:rsid w:val="00E212D1"/>
    <w:rsid w:val="00E2222E"/>
    <w:rsid w:val="00E2411B"/>
    <w:rsid w:val="00E2445F"/>
    <w:rsid w:val="00E24706"/>
    <w:rsid w:val="00E26C40"/>
    <w:rsid w:val="00E27C05"/>
    <w:rsid w:val="00E3008F"/>
    <w:rsid w:val="00E3206F"/>
    <w:rsid w:val="00E32201"/>
    <w:rsid w:val="00E328F3"/>
    <w:rsid w:val="00E330E1"/>
    <w:rsid w:val="00E34187"/>
    <w:rsid w:val="00E3451C"/>
    <w:rsid w:val="00E34528"/>
    <w:rsid w:val="00E349E7"/>
    <w:rsid w:val="00E36052"/>
    <w:rsid w:val="00E36080"/>
    <w:rsid w:val="00E36459"/>
    <w:rsid w:val="00E37FFE"/>
    <w:rsid w:val="00E40177"/>
    <w:rsid w:val="00E404E3"/>
    <w:rsid w:val="00E413CD"/>
    <w:rsid w:val="00E4233E"/>
    <w:rsid w:val="00E42BD3"/>
    <w:rsid w:val="00E43643"/>
    <w:rsid w:val="00E43AE4"/>
    <w:rsid w:val="00E442CF"/>
    <w:rsid w:val="00E4591E"/>
    <w:rsid w:val="00E45FF9"/>
    <w:rsid w:val="00E46E17"/>
    <w:rsid w:val="00E50A73"/>
    <w:rsid w:val="00E50BC2"/>
    <w:rsid w:val="00E51677"/>
    <w:rsid w:val="00E51B41"/>
    <w:rsid w:val="00E55FE7"/>
    <w:rsid w:val="00E564CE"/>
    <w:rsid w:val="00E57335"/>
    <w:rsid w:val="00E60725"/>
    <w:rsid w:val="00E60E75"/>
    <w:rsid w:val="00E60E85"/>
    <w:rsid w:val="00E60F00"/>
    <w:rsid w:val="00E60FE4"/>
    <w:rsid w:val="00E615C4"/>
    <w:rsid w:val="00E61EFB"/>
    <w:rsid w:val="00E62029"/>
    <w:rsid w:val="00E62797"/>
    <w:rsid w:val="00E62FD4"/>
    <w:rsid w:val="00E62FEB"/>
    <w:rsid w:val="00E643E9"/>
    <w:rsid w:val="00E64469"/>
    <w:rsid w:val="00E64CE5"/>
    <w:rsid w:val="00E65CDC"/>
    <w:rsid w:val="00E66DDE"/>
    <w:rsid w:val="00E67672"/>
    <w:rsid w:val="00E67B0F"/>
    <w:rsid w:val="00E67D75"/>
    <w:rsid w:val="00E70BDF"/>
    <w:rsid w:val="00E7118E"/>
    <w:rsid w:val="00E711D1"/>
    <w:rsid w:val="00E71784"/>
    <w:rsid w:val="00E71A6D"/>
    <w:rsid w:val="00E72103"/>
    <w:rsid w:val="00E72EB1"/>
    <w:rsid w:val="00E74644"/>
    <w:rsid w:val="00E74772"/>
    <w:rsid w:val="00E75521"/>
    <w:rsid w:val="00E7592F"/>
    <w:rsid w:val="00E7788C"/>
    <w:rsid w:val="00E801BB"/>
    <w:rsid w:val="00E80502"/>
    <w:rsid w:val="00E8055F"/>
    <w:rsid w:val="00E80649"/>
    <w:rsid w:val="00E8093F"/>
    <w:rsid w:val="00E80968"/>
    <w:rsid w:val="00E80BD3"/>
    <w:rsid w:val="00E82B1C"/>
    <w:rsid w:val="00E82DD1"/>
    <w:rsid w:val="00E82FED"/>
    <w:rsid w:val="00E83262"/>
    <w:rsid w:val="00E832A3"/>
    <w:rsid w:val="00E84C84"/>
    <w:rsid w:val="00E84EA8"/>
    <w:rsid w:val="00E85483"/>
    <w:rsid w:val="00E85995"/>
    <w:rsid w:val="00E86FCD"/>
    <w:rsid w:val="00E87F43"/>
    <w:rsid w:val="00E90316"/>
    <w:rsid w:val="00E91BC1"/>
    <w:rsid w:val="00E9280F"/>
    <w:rsid w:val="00E92CAE"/>
    <w:rsid w:val="00E92E17"/>
    <w:rsid w:val="00E94BF1"/>
    <w:rsid w:val="00E94EEA"/>
    <w:rsid w:val="00E95133"/>
    <w:rsid w:val="00E956A7"/>
    <w:rsid w:val="00E95984"/>
    <w:rsid w:val="00E95C1A"/>
    <w:rsid w:val="00E96075"/>
    <w:rsid w:val="00E96593"/>
    <w:rsid w:val="00E970F1"/>
    <w:rsid w:val="00E9726B"/>
    <w:rsid w:val="00E97522"/>
    <w:rsid w:val="00E97846"/>
    <w:rsid w:val="00EA0A26"/>
    <w:rsid w:val="00EA1F32"/>
    <w:rsid w:val="00EA3A24"/>
    <w:rsid w:val="00EA510A"/>
    <w:rsid w:val="00EA53C8"/>
    <w:rsid w:val="00EA5823"/>
    <w:rsid w:val="00EA6097"/>
    <w:rsid w:val="00EA6807"/>
    <w:rsid w:val="00EA786F"/>
    <w:rsid w:val="00EB03EF"/>
    <w:rsid w:val="00EB08EA"/>
    <w:rsid w:val="00EB1C88"/>
    <w:rsid w:val="00EB1D93"/>
    <w:rsid w:val="00EB2761"/>
    <w:rsid w:val="00EB31F1"/>
    <w:rsid w:val="00EB662C"/>
    <w:rsid w:val="00EC058C"/>
    <w:rsid w:val="00EC0D56"/>
    <w:rsid w:val="00EC0E94"/>
    <w:rsid w:val="00EC0EAF"/>
    <w:rsid w:val="00EC13E7"/>
    <w:rsid w:val="00EC295F"/>
    <w:rsid w:val="00EC2B30"/>
    <w:rsid w:val="00EC3198"/>
    <w:rsid w:val="00EC39FB"/>
    <w:rsid w:val="00EC6534"/>
    <w:rsid w:val="00EC6D75"/>
    <w:rsid w:val="00ED0783"/>
    <w:rsid w:val="00ED101C"/>
    <w:rsid w:val="00ED17F0"/>
    <w:rsid w:val="00ED2221"/>
    <w:rsid w:val="00ED334E"/>
    <w:rsid w:val="00ED3448"/>
    <w:rsid w:val="00ED4A88"/>
    <w:rsid w:val="00ED5CC5"/>
    <w:rsid w:val="00ED64F4"/>
    <w:rsid w:val="00ED67DF"/>
    <w:rsid w:val="00ED6D7E"/>
    <w:rsid w:val="00ED7512"/>
    <w:rsid w:val="00EE0DA6"/>
    <w:rsid w:val="00EE141C"/>
    <w:rsid w:val="00EE279A"/>
    <w:rsid w:val="00EE2E7D"/>
    <w:rsid w:val="00EE2E95"/>
    <w:rsid w:val="00EE2F71"/>
    <w:rsid w:val="00EE5CFB"/>
    <w:rsid w:val="00EE62BB"/>
    <w:rsid w:val="00EE7D7A"/>
    <w:rsid w:val="00EE7EC2"/>
    <w:rsid w:val="00EF3838"/>
    <w:rsid w:val="00EF687D"/>
    <w:rsid w:val="00F00400"/>
    <w:rsid w:val="00F008F6"/>
    <w:rsid w:val="00F02184"/>
    <w:rsid w:val="00F064E1"/>
    <w:rsid w:val="00F073B4"/>
    <w:rsid w:val="00F11328"/>
    <w:rsid w:val="00F124D2"/>
    <w:rsid w:val="00F130F9"/>
    <w:rsid w:val="00F139B9"/>
    <w:rsid w:val="00F1496D"/>
    <w:rsid w:val="00F17468"/>
    <w:rsid w:val="00F17571"/>
    <w:rsid w:val="00F17D30"/>
    <w:rsid w:val="00F17DF5"/>
    <w:rsid w:val="00F17EF5"/>
    <w:rsid w:val="00F201B9"/>
    <w:rsid w:val="00F20BB5"/>
    <w:rsid w:val="00F20C47"/>
    <w:rsid w:val="00F21D9B"/>
    <w:rsid w:val="00F21FE9"/>
    <w:rsid w:val="00F2213D"/>
    <w:rsid w:val="00F231D6"/>
    <w:rsid w:val="00F237EF"/>
    <w:rsid w:val="00F242F3"/>
    <w:rsid w:val="00F2442C"/>
    <w:rsid w:val="00F250F2"/>
    <w:rsid w:val="00F26938"/>
    <w:rsid w:val="00F26A82"/>
    <w:rsid w:val="00F26F06"/>
    <w:rsid w:val="00F27818"/>
    <w:rsid w:val="00F27ABA"/>
    <w:rsid w:val="00F30F46"/>
    <w:rsid w:val="00F31E64"/>
    <w:rsid w:val="00F3223A"/>
    <w:rsid w:val="00F329B2"/>
    <w:rsid w:val="00F33AB9"/>
    <w:rsid w:val="00F33AE8"/>
    <w:rsid w:val="00F367A1"/>
    <w:rsid w:val="00F36AA9"/>
    <w:rsid w:val="00F37305"/>
    <w:rsid w:val="00F373C6"/>
    <w:rsid w:val="00F376A5"/>
    <w:rsid w:val="00F37C8C"/>
    <w:rsid w:val="00F4087E"/>
    <w:rsid w:val="00F419B9"/>
    <w:rsid w:val="00F41CD9"/>
    <w:rsid w:val="00F420D1"/>
    <w:rsid w:val="00F4270E"/>
    <w:rsid w:val="00F42E57"/>
    <w:rsid w:val="00F43879"/>
    <w:rsid w:val="00F43A86"/>
    <w:rsid w:val="00F458A6"/>
    <w:rsid w:val="00F45F8C"/>
    <w:rsid w:val="00F477F7"/>
    <w:rsid w:val="00F510D3"/>
    <w:rsid w:val="00F516B4"/>
    <w:rsid w:val="00F51F3F"/>
    <w:rsid w:val="00F529EC"/>
    <w:rsid w:val="00F5374D"/>
    <w:rsid w:val="00F5384F"/>
    <w:rsid w:val="00F53B66"/>
    <w:rsid w:val="00F55CDF"/>
    <w:rsid w:val="00F56B88"/>
    <w:rsid w:val="00F57507"/>
    <w:rsid w:val="00F600D0"/>
    <w:rsid w:val="00F60572"/>
    <w:rsid w:val="00F61757"/>
    <w:rsid w:val="00F623F8"/>
    <w:rsid w:val="00F6249B"/>
    <w:rsid w:val="00F62E1D"/>
    <w:rsid w:val="00F63667"/>
    <w:rsid w:val="00F64D1E"/>
    <w:rsid w:val="00F64E7D"/>
    <w:rsid w:val="00F65A70"/>
    <w:rsid w:val="00F661F6"/>
    <w:rsid w:val="00F67AB3"/>
    <w:rsid w:val="00F727C2"/>
    <w:rsid w:val="00F733B6"/>
    <w:rsid w:val="00F74B6F"/>
    <w:rsid w:val="00F751E8"/>
    <w:rsid w:val="00F75DEC"/>
    <w:rsid w:val="00F75F8B"/>
    <w:rsid w:val="00F764DC"/>
    <w:rsid w:val="00F8077C"/>
    <w:rsid w:val="00F80EC5"/>
    <w:rsid w:val="00F814C0"/>
    <w:rsid w:val="00F81783"/>
    <w:rsid w:val="00F817C2"/>
    <w:rsid w:val="00F82C6C"/>
    <w:rsid w:val="00F83112"/>
    <w:rsid w:val="00F83507"/>
    <w:rsid w:val="00F85492"/>
    <w:rsid w:val="00F86A70"/>
    <w:rsid w:val="00F87366"/>
    <w:rsid w:val="00F87BE4"/>
    <w:rsid w:val="00F93405"/>
    <w:rsid w:val="00F9394E"/>
    <w:rsid w:val="00F94009"/>
    <w:rsid w:val="00F94483"/>
    <w:rsid w:val="00F9524E"/>
    <w:rsid w:val="00F96EB6"/>
    <w:rsid w:val="00F97FF3"/>
    <w:rsid w:val="00FA04D7"/>
    <w:rsid w:val="00FA0EFF"/>
    <w:rsid w:val="00FA0F0B"/>
    <w:rsid w:val="00FA388B"/>
    <w:rsid w:val="00FA4B2B"/>
    <w:rsid w:val="00FA5656"/>
    <w:rsid w:val="00FA635E"/>
    <w:rsid w:val="00FA6FFE"/>
    <w:rsid w:val="00FB0297"/>
    <w:rsid w:val="00FB05D8"/>
    <w:rsid w:val="00FB0BBC"/>
    <w:rsid w:val="00FB14C7"/>
    <w:rsid w:val="00FB1EC3"/>
    <w:rsid w:val="00FB2847"/>
    <w:rsid w:val="00FB2CBB"/>
    <w:rsid w:val="00FB2F02"/>
    <w:rsid w:val="00FB30C4"/>
    <w:rsid w:val="00FB3449"/>
    <w:rsid w:val="00FB3631"/>
    <w:rsid w:val="00FB4F18"/>
    <w:rsid w:val="00FB54AC"/>
    <w:rsid w:val="00FB5C9C"/>
    <w:rsid w:val="00FB6DCD"/>
    <w:rsid w:val="00FB6E91"/>
    <w:rsid w:val="00FC0916"/>
    <w:rsid w:val="00FC0B33"/>
    <w:rsid w:val="00FC0B5E"/>
    <w:rsid w:val="00FC2F6D"/>
    <w:rsid w:val="00FC384D"/>
    <w:rsid w:val="00FC3FB0"/>
    <w:rsid w:val="00FC45CA"/>
    <w:rsid w:val="00FC5565"/>
    <w:rsid w:val="00FC5E7E"/>
    <w:rsid w:val="00FC6471"/>
    <w:rsid w:val="00FC725D"/>
    <w:rsid w:val="00FD0E95"/>
    <w:rsid w:val="00FD232C"/>
    <w:rsid w:val="00FD2A5B"/>
    <w:rsid w:val="00FD423C"/>
    <w:rsid w:val="00FD527D"/>
    <w:rsid w:val="00FD538B"/>
    <w:rsid w:val="00FD575A"/>
    <w:rsid w:val="00FD6CC9"/>
    <w:rsid w:val="00FD70F2"/>
    <w:rsid w:val="00FE0311"/>
    <w:rsid w:val="00FE0C67"/>
    <w:rsid w:val="00FE11D8"/>
    <w:rsid w:val="00FE1B78"/>
    <w:rsid w:val="00FE2D9E"/>
    <w:rsid w:val="00FE3984"/>
    <w:rsid w:val="00FE4D96"/>
    <w:rsid w:val="00FE5D1B"/>
    <w:rsid w:val="00FE5E99"/>
    <w:rsid w:val="00FE6453"/>
    <w:rsid w:val="00FE70A2"/>
    <w:rsid w:val="00FF0525"/>
    <w:rsid w:val="00FF1A62"/>
    <w:rsid w:val="00FF3682"/>
    <w:rsid w:val="00FF49C3"/>
    <w:rsid w:val="00FF4EFC"/>
    <w:rsid w:val="00FF5241"/>
    <w:rsid w:val="00FF5754"/>
    <w:rsid w:val="00FF5AE5"/>
    <w:rsid w:val="00FF6339"/>
    <w:rsid w:val="00FF6FD0"/>
    <w:rsid w:val="00FF7642"/>
    <w:rsid w:val="00FF7922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493A-ADC0-4DFD-B5AF-4E6203A0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1-18T09:29:00Z</dcterms:created>
  <dcterms:modified xsi:type="dcterms:W3CDTF">2019-11-18T12:23:00Z</dcterms:modified>
</cp:coreProperties>
</file>